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46724290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noProof/>
          <w:kern w:val="0"/>
          <w:sz w:val="20"/>
          <w:szCs w:val="20"/>
          <w:lang w:eastAsia="fr-FR"/>
          <w14:ligatures w14:val="none"/>
        </w:rPr>
      </w:sdtEndPr>
      <w:sdtContent>
        <w:p w14:paraId="564073D2" w14:textId="2F708DEF" w:rsidR="00F27020" w:rsidRDefault="00F27020">
          <w: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</w:rPr>
            <w:drawing>
              <wp:inline distT="0" distB="0" distL="0" distR="0" wp14:anchorId="33561C42" wp14:editId="1960DC9B">
                <wp:extent cx="1616451" cy="1605674"/>
                <wp:effectExtent l="0" t="0" r="3175" b="0"/>
                <wp:docPr id="143285967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2859670" name="Image 1432859670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672" cy="1615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90795D" wp14:editId="608CBE5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EB0B07" w14:textId="364B7936" w:rsidR="00F27020" w:rsidRDefault="00F27020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2D7963A" w14:textId="26A85346" w:rsidR="00F27020" w:rsidRDefault="00F270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3AB0337" w14:textId="3CD2B32A" w:rsidR="00F27020" w:rsidRPr="00F27020" w:rsidRDefault="00F270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27020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GRHYMET CCR-A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A72E26" w14:textId="6B02FF65" w:rsidR="00F27020" w:rsidRDefault="00F270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90795D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2EB0B07" w14:textId="364B7936" w:rsidR="00F27020" w:rsidRDefault="00F27020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2D7963A" w14:textId="26A85346" w:rsidR="00F27020" w:rsidRDefault="00F270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3AB0337" w14:textId="3CD2B32A" w:rsidR="00F27020" w:rsidRPr="00F27020" w:rsidRDefault="00F27020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27020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GRHYMET CCR-A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A72E26" w14:textId="6B02FF65" w:rsidR="00F27020" w:rsidRDefault="00F270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A09A5EF" w14:textId="59035601" w:rsidR="00F27020" w:rsidRDefault="0020210F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DBFC232" wp14:editId="6FEDACAB">
                <wp:simplePos x="0" y="0"/>
                <wp:positionH relativeFrom="margin">
                  <wp:posOffset>-389890</wp:posOffset>
                </wp:positionH>
                <wp:positionV relativeFrom="page">
                  <wp:posOffset>5042852</wp:posOffset>
                </wp:positionV>
                <wp:extent cx="5577840" cy="1307564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30756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2D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6E5DD2" wp14:editId="5F320AB9">
                    <wp:simplePos x="0" y="0"/>
                    <wp:positionH relativeFrom="page">
                      <wp:posOffset>238443</wp:posOffset>
                    </wp:positionH>
                    <wp:positionV relativeFrom="page">
                      <wp:posOffset>3929380</wp:posOffset>
                    </wp:positionV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Black" w:hAnsi="Arial Black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DDA0BE" w14:textId="42B6CE16" w:rsidR="00F27020" w:rsidRPr="00F27020" w:rsidRDefault="00F27020" w:rsidP="00F27020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27020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on AP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26E5DD2" id="Rectangle 16" o:spid="_x0000_s1031" style="position:absolute;margin-left:18.8pt;margin-top:309.4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Black" w:hAnsi="Arial Black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DDA0BE" w14:textId="42B6CE16" w:rsidR="00F27020" w:rsidRPr="00F27020" w:rsidRDefault="00F27020" w:rsidP="00F27020">
                              <w:pPr>
                                <w:pStyle w:val="Sansinterligne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27020">
                                <w:rPr>
                                  <w:rFonts w:ascii="Arial Black" w:hAnsi="Arial Black"/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on AP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27020"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52186633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F2F8856" w14:textId="185352B9" w:rsidR="00F27020" w:rsidRPr="00C460C3" w:rsidRDefault="00F27020">
              <w:pPr>
                <w:pStyle w:val="En-ttedetabledesmatires"/>
                <w:rPr>
                  <w:rFonts w:ascii="Arial" w:hAnsi="Arial" w:cs="Arial"/>
                  <w:b/>
                  <w:bCs/>
                  <w:color w:val="auto"/>
                </w:rPr>
              </w:pPr>
              <w:r w:rsidRPr="00C460C3">
                <w:rPr>
                  <w:rFonts w:ascii="Arial" w:hAnsi="Arial" w:cs="Arial"/>
                  <w:b/>
                  <w:bCs/>
                  <w:color w:val="auto"/>
                </w:rPr>
                <w:t>Table des matières</w:t>
              </w:r>
            </w:p>
            <w:p w14:paraId="6BDCF245" w14:textId="27016231" w:rsidR="001E2A91" w:rsidRDefault="00F2702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7A10E6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7A10E6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7A10E6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181008151" w:history="1">
                <w:r w:rsidR="001E2A91" w:rsidRPr="00347EFF">
                  <w:rPr>
                    <w:rStyle w:val="Lienhypertexte"/>
                    <w:rFonts w:ascii="Arial" w:hAnsi="Arial" w:cs="Arial"/>
                    <w:b/>
                    <w:bCs/>
                    <w:noProof/>
                  </w:rPr>
                  <w:t>I.</w:t>
                </w:r>
                <w:r w:rsidR="001E2A91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1E2A91" w:rsidRPr="00347EFF">
                  <w:rPr>
                    <w:rStyle w:val="Lienhypertexte"/>
                    <w:rFonts w:ascii="Arial" w:hAnsi="Arial" w:cs="Arial"/>
                    <w:b/>
                    <w:bCs/>
                    <w:noProof/>
                  </w:rPr>
                  <w:t>Généralités</w:t>
                </w:r>
                <w:r w:rsidR="001E2A91">
                  <w:rPr>
                    <w:noProof/>
                    <w:webHidden/>
                  </w:rPr>
                  <w:tab/>
                </w:r>
                <w:r w:rsidR="001E2A91">
                  <w:rPr>
                    <w:noProof/>
                    <w:webHidden/>
                  </w:rPr>
                  <w:fldChar w:fldCharType="begin"/>
                </w:r>
                <w:r w:rsidR="001E2A91">
                  <w:rPr>
                    <w:noProof/>
                    <w:webHidden/>
                  </w:rPr>
                  <w:instrText xml:space="preserve"> PAGEREF _Toc181008151 \h </w:instrText>
                </w:r>
                <w:r w:rsidR="001E2A91">
                  <w:rPr>
                    <w:noProof/>
                    <w:webHidden/>
                  </w:rPr>
                </w:r>
                <w:r w:rsidR="001E2A91">
                  <w:rPr>
                    <w:noProof/>
                    <w:webHidden/>
                  </w:rPr>
                  <w:fldChar w:fldCharType="separate"/>
                </w:r>
                <w:r w:rsidR="001E2A91">
                  <w:rPr>
                    <w:noProof/>
                    <w:webHidden/>
                  </w:rPr>
                  <w:t>1</w:t>
                </w:r>
                <w:r w:rsidR="001E2A91">
                  <w:rPr>
                    <w:noProof/>
                    <w:webHidden/>
                  </w:rPr>
                  <w:fldChar w:fldCharType="end"/>
                </w:r>
              </w:hyperlink>
            </w:p>
            <w:p w14:paraId="16472C84" w14:textId="769693EE" w:rsidR="001E2A91" w:rsidRPr="001E2A91" w:rsidRDefault="001E2A91" w:rsidP="001E2A91">
              <w:pPr>
                <w:pStyle w:val="TM1"/>
                <w:tabs>
                  <w:tab w:val="left" w:pos="44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1008152" w:history="1"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II.</w:t>
                </w:r>
                <w:r w:rsidRPr="001E2A91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Documentation des APIs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008152 \h </w:instrTex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8389B6" w14:textId="6270B44E" w:rsidR="001E2A91" w:rsidRPr="001E2A91" w:rsidRDefault="001E2A91" w:rsidP="001E2A91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1008153" w:history="1"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1.</w:t>
                </w:r>
                <w:r w:rsidRPr="001E2A91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Production agricole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008153 \h </w:instrTex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846E914" w14:textId="4BC78CF0" w:rsidR="001E2A91" w:rsidRPr="001E2A91" w:rsidRDefault="001E2A91" w:rsidP="001E2A91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1008154" w:history="1">
                <w:r w:rsidRPr="001E2A91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2.</w:t>
                </w:r>
                <w:r w:rsidRPr="001E2A91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1E2A91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Gestion des indicateurs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008154 \h </w:instrTex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12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687590" w14:textId="7F33F9EA" w:rsidR="001E2A91" w:rsidRPr="001E2A91" w:rsidRDefault="001E2A91" w:rsidP="001E2A91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1008155" w:history="1"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3.</w:t>
                </w:r>
                <w:r w:rsidRPr="001E2A91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Division administrative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008155 \h </w:instrTex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0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972F23A" w14:textId="325C3FEC" w:rsidR="001E2A91" w:rsidRPr="001E2A91" w:rsidRDefault="001E2A91" w:rsidP="001E2A91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1008156" w:history="1">
                <w:r w:rsidRPr="001E2A91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4.</w:t>
                </w:r>
                <w:r w:rsidRPr="001E2A91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1E2A91">
                  <w:rPr>
                    <w:rStyle w:val="Lienhypertexte"/>
                    <w:rFonts w:ascii="Arial" w:eastAsia="Times New Roman" w:hAnsi="Arial" w:cs="Arial"/>
                    <w:noProof/>
                    <w:sz w:val="24"/>
                    <w:szCs w:val="24"/>
                    <w:lang w:eastAsia="fr-FR"/>
                  </w:rPr>
                  <w:t>Gestion des paramètres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008156 \h </w:instrTex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1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9C35789" w14:textId="5CE5DA17" w:rsidR="001E2A91" w:rsidRPr="001E2A91" w:rsidRDefault="001E2A91" w:rsidP="001E2A91">
              <w:pPr>
                <w:pStyle w:val="TM2"/>
                <w:tabs>
                  <w:tab w:val="left" w:pos="660"/>
                  <w:tab w:val="right" w:leader="dot" w:pos="9062"/>
                </w:tabs>
                <w:spacing w:line="480" w:lineRule="auto"/>
                <w:rPr>
                  <w:rFonts w:ascii="Arial" w:eastAsiaTheme="minorEastAsia" w:hAnsi="Arial" w:cs="Arial"/>
                  <w:noProof/>
                  <w:sz w:val="24"/>
                  <w:szCs w:val="24"/>
                  <w:lang w:eastAsia="fr-FR"/>
                </w:rPr>
              </w:pPr>
              <w:hyperlink w:anchor="_Toc181008157" w:history="1"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5.</w:t>
                </w:r>
                <w:r w:rsidRPr="001E2A91">
                  <w:rPr>
                    <w:rFonts w:ascii="Arial" w:eastAsiaTheme="minorEastAsia" w:hAnsi="Arial" w:cs="Arial"/>
                    <w:noProof/>
                    <w:sz w:val="24"/>
                    <w:szCs w:val="24"/>
                    <w:lang w:eastAsia="fr-FR"/>
                  </w:rPr>
                  <w:tab/>
                </w:r>
                <w:r w:rsidRPr="001E2A91">
                  <w:rPr>
                    <w:rStyle w:val="Lienhypertexte"/>
                    <w:rFonts w:ascii="Arial" w:hAnsi="Arial" w:cs="Arial"/>
                    <w:noProof/>
                    <w:sz w:val="24"/>
                    <w:szCs w:val="24"/>
                  </w:rPr>
                  <w:t>Gestion des utilisateurs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181008157 \h </w:instrTex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6</w:t>
                </w:r>
                <w:r w:rsidRPr="001E2A91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D8DFBCB" w14:textId="06021304" w:rsidR="00F27020" w:rsidRDefault="00F27020" w:rsidP="007A10E6">
              <w:pPr>
                <w:spacing w:line="480" w:lineRule="auto"/>
              </w:pPr>
              <w:r w:rsidRPr="007A10E6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F667CC0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AA07FE3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098C70C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124B12E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4F61DF54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05F1CA3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50142D5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4485101C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FE04150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0D47C5C8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723CDA6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D8487DD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2BE8ED51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7E8362C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27157694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3AD6C8E1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026BCB6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4D8AEE83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50E23902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6F975777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7D612867" w14:textId="77777777" w:rsidR="00F27020" w:rsidRDefault="00F2702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  <w:p w14:paraId="1357EAA9" w14:textId="0C98EF95" w:rsidR="00F27020" w:rsidRDefault="00F27020" w:rsidP="00F27020">
          <w:pPr>
            <w:pStyle w:val="Titre1"/>
            <w:numPr>
              <w:ilvl w:val="0"/>
              <w:numId w:val="7"/>
            </w:numPr>
            <w:rPr>
              <w:rFonts w:ascii="Arial" w:hAnsi="Arial" w:cs="Arial"/>
              <w:b/>
              <w:bCs/>
              <w:color w:val="000000" w:themeColor="text1"/>
            </w:rPr>
          </w:pPr>
          <w:bookmarkStart w:id="0" w:name="_Toc181008151"/>
          <w:r w:rsidRPr="00A60599">
            <w:rPr>
              <w:rFonts w:ascii="Arial" w:hAnsi="Arial" w:cs="Arial"/>
              <w:b/>
              <w:bCs/>
              <w:color w:val="000000" w:themeColor="text1"/>
            </w:rPr>
            <w:lastRenderedPageBreak/>
            <w:t>Généralités</w:t>
          </w:r>
          <w:bookmarkEnd w:id="0"/>
        </w:p>
        <w:p w14:paraId="50D229FA" w14:textId="77777777" w:rsidR="00AD22B9" w:rsidRDefault="00AD22B9" w:rsidP="00AD22B9"/>
        <w:p w14:paraId="69A49C5B" w14:textId="4D6F1E81" w:rsidR="00B02DEB" w:rsidRDefault="00B02DEB" w:rsidP="00B02DE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02DEB">
            <w:rPr>
              <w:rFonts w:ascii="Arial" w:hAnsi="Arial" w:cs="Arial"/>
              <w:sz w:val="24"/>
              <w:szCs w:val="24"/>
            </w:rPr>
            <w:t>Un API est un ensemble de définitions et de protocoles qui facilite la création et l'intégration d'applications.  On compare parfois les API à un contrat entre un utilisateur d'informations et un fournisseur d'informations, qui permet de définir le contenu demandé par le consommateur (l'appel) et le contenu demandé au producteur (la réponse).</w:t>
          </w:r>
        </w:p>
        <w:p w14:paraId="057D003B" w14:textId="3F52D206" w:rsidR="00B02DEB" w:rsidRDefault="009B21BA" w:rsidP="009B21BA">
          <w:pPr>
            <w:spacing w:line="360" w:lineRule="auto"/>
            <w:jc w:val="both"/>
          </w:pPr>
          <w:r>
            <w:rPr>
              <w:rFonts w:ascii="Arial" w:hAnsi="Arial" w:cs="Arial"/>
              <w:sz w:val="24"/>
              <w:szCs w:val="24"/>
            </w:rPr>
            <w:t xml:space="preserve">Dans </w:t>
          </w:r>
          <w:r w:rsidR="001E2A91">
            <w:rPr>
              <w:rFonts w:ascii="Arial" w:hAnsi="Arial" w:cs="Arial"/>
              <w:sz w:val="24"/>
              <w:szCs w:val="24"/>
            </w:rPr>
            <w:t>l’implémentation</w:t>
          </w:r>
          <w:r>
            <w:rPr>
              <w:rFonts w:ascii="Arial" w:hAnsi="Arial" w:cs="Arial"/>
              <w:sz w:val="24"/>
              <w:szCs w:val="24"/>
            </w:rPr>
            <w:t xml:space="preserve"> des APIs, l</w:t>
          </w:r>
          <w:r w:rsidRPr="009B21BA">
            <w:rPr>
              <w:rFonts w:ascii="Arial" w:hAnsi="Arial" w:cs="Arial"/>
              <w:sz w:val="24"/>
              <w:szCs w:val="24"/>
            </w:rPr>
            <w:t>'architecture REST est généralement retenue pour obtenir des données à partir du web en raison de sa flexibilité, de sa rapidité et de sa simplicité</w:t>
          </w:r>
          <w:r w:rsidRPr="009B21BA">
            <w:t>.</w:t>
          </w:r>
        </w:p>
        <w:p w14:paraId="74E7950B" w14:textId="77777777" w:rsidR="001B0B20" w:rsidRDefault="009B21BA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B21BA">
            <w:rPr>
              <w:rFonts w:ascii="Arial" w:hAnsi="Arial" w:cs="Arial"/>
              <w:sz w:val="24"/>
              <w:szCs w:val="24"/>
            </w:rPr>
            <w:t xml:space="preserve">Bien qu'elle soit théoriquement compatible avec n'importe quel protocole ou format de données, l'architecture REST utilise le plus souvent le protocole HTTP et transfère les données en utilisant </w:t>
          </w:r>
          <w:hyperlink r:id="rId9" w:tgtFrame="_blank" w:history="1">
            <w:r w:rsidRPr="009B21BA">
              <w:rPr>
                <w:rStyle w:val="Lienhypertexte"/>
                <w:rFonts w:ascii="Arial" w:hAnsi="Arial" w:cs="Arial"/>
                <w:sz w:val="24"/>
                <w:szCs w:val="24"/>
              </w:rPr>
              <w:t>JSON</w:t>
            </w:r>
          </w:hyperlink>
          <w:r w:rsidRPr="009B21BA">
            <w:rPr>
              <w:rFonts w:ascii="Arial" w:hAnsi="Arial" w:cs="Arial"/>
              <w:sz w:val="24"/>
              <w:szCs w:val="24"/>
            </w:rPr>
            <w:t xml:space="preserve"> (JavaScript Object Notation). </w:t>
          </w:r>
        </w:p>
        <w:p w14:paraId="715870EA" w14:textId="29ACBB82" w:rsidR="009B21BA" w:rsidRDefault="001B0B20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e générateur </w:t>
          </w:r>
          <w:r w:rsidR="00851545">
            <w:rPr>
              <w:rFonts w:ascii="Arial" w:hAnsi="Arial" w:cs="Arial"/>
              <w:sz w:val="24"/>
              <w:szCs w:val="24"/>
            </w:rPr>
            <w:t>d’indicateurs</w:t>
          </w:r>
          <w:r>
            <w:rPr>
              <w:rFonts w:ascii="Arial" w:hAnsi="Arial" w:cs="Arial"/>
              <w:sz w:val="24"/>
              <w:szCs w:val="24"/>
            </w:rPr>
            <w:t xml:space="preserve"> de la nouvelle plateforme ECOAGRIS est une application web, ainsi pour la sécurité de cette application nous avons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choisi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e mode </w:t>
          </w:r>
          <w:proofErr w:type="spellStart"/>
          <w:r w:rsidRPr="001B0B20">
            <w:rPr>
              <w:rFonts w:ascii="Arial" w:hAnsi="Arial" w:cs="Arial"/>
              <w:b/>
              <w:bCs/>
              <w:sz w:val="24"/>
              <w:szCs w:val="24"/>
            </w:rPr>
            <w:t>Stateless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pour la sécurité.</w:t>
          </w:r>
        </w:p>
        <w:p w14:paraId="27C8A86D" w14:textId="1B95E649" w:rsidR="001B0B20" w:rsidRDefault="00851545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es échanges entre le frontend et le backend se font par des</w:t>
          </w:r>
          <w:r w:rsidR="001B0B20">
            <w:rPr>
              <w:rFonts w:ascii="Arial" w:hAnsi="Arial" w:cs="Arial"/>
              <w:sz w:val="24"/>
              <w:szCs w:val="24"/>
            </w:rPr>
            <w:t xml:space="preserve"> APIs </w:t>
          </w:r>
          <w:r>
            <w:rPr>
              <w:rFonts w:ascii="Arial" w:hAnsi="Arial" w:cs="Arial"/>
              <w:sz w:val="24"/>
              <w:szCs w:val="24"/>
            </w:rPr>
            <w:t xml:space="preserve">REST </w:t>
          </w:r>
          <w:r w:rsidR="001B0B20">
            <w:rPr>
              <w:rFonts w:ascii="Arial" w:hAnsi="Arial" w:cs="Arial"/>
              <w:sz w:val="24"/>
              <w:szCs w:val="24"/>
            </w:rPr>
            <w:t>privé</w:t>
          </w:r>
          <w:r>
            <w:rPr>
              <w:rFonts w:ascii="Arial" w:hAnsi="Arial" w:cs="Arial"/>
              <w:sz w:val="24"/>
              <w:szCs w:val="24"/>
            </w:rPr>
            <w:t>s, on utilise le JSON WEB TOKEN a cet effet. A chaque communication une authentification par clé privé s’effectue entre le backend et le frontend.</w:t>
          </w:r>
        </w:p>
        <w:p w14:paraId="04F92F5B" w14:textId="77777777" w:rsidR="001E2A91" w:rsidRDefault="001E2A91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4A3A5C30" w14:textId="338CA584" w:rsidR="001E2A91" w:rsidRDefault="001E2A91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e développement du générateur d’indicateur de la nouvelle plateforme ECOAGRIS est toujours en cours alors l’authentification par token n’est pas activé. </w:t>
          </w:r>
        </w:p>
        <w:p w14:paraId="105C61ED" w14:textId="77777777" w:rsidR="001B0B20" w:rsidRDefault="001B0B20" w:rsidP="009B21B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C2B23C0" w14:textId="77777777" w:rsidR="00B02DEB" w:rsidRDefault="00B02DEB" w:rsidP="00AD22B9"/>
        <w:p w14:paraId="57B1D1A2" w14:textId="77777777" w:rsidR="00B02DEB" w:rsidRDefault="00B02DEB" w:rsidP="00AD22B9"/>
        <w:p w14:paraId="0E1CB0A5" w14:textId="77777777" w:rsidR="00B02DEB" w:rsidRDefault="00B02DEB" w:rsidP="00AD22B9"/>
        <w:p w14:paraId="191D1AC0" w14:textId="77777777" w:rsidR="00B02DEB" w:rsidRDefault="00B02DEB" w:rsidP="00AD22B9"/>
        <w:p w14:paraId="4E707149" w14:textId="77777777" w:rsidR="00B02DEB" w:rsidRDefault="00B02DEB" w:rsidP="00AD22B9"/>
        <w:p w14:paraId="7E1E5864" w14:textId="77777777" w:rsidR="00C16AAB" w:rsidRPr="00AD22B9" w:rsidRDefault="00C16AAB" w:rsidP="00AD22B9"/>
        <w:p w14:paraId="47C759F9" w14:textId="298BA4AA" w:rsidR="00F27020" w:rsidRPr="00A60599" w:rsidRDefault="00A60599" w:rsidP="00A60599">
          <w:pPr>
            <w:pStyle w:val="Titre1"/>
            <w:numPr>
              <w:ilvl w:val="0"/>
              <w:numId w:val="7"/>
            </w:numPr>
            <w:rPr>
              <w:rFonts w:ascii="Arial" w:hAnsi="Arial" w:cs="Arial"/>
              <w:b/>
              <w:bCs/>
              <w:color w:val="000000" w:themeColor="text1"/>
            </w:rPr>
          </w:pPr>
          <w:bookmarkStart w:id="1" w:name="_Toc181008152"/>
          <w:r w:rsidRPr="00A60599">
            <w:rPr>
              <w:rFonts w:ascii="Arial" w:hAnsi="Arial" w:cs="Arial"/>
              <w:b/>
              <w:bCs/>
              <w:color w:val="000000" w:themeColor="text1"/>
            </w:rPr>
            <w:lastRenderedPageBreak/>
            <w:t>Documentation des APIs</w:t>
          </w:r>
          <w:bookmarkEnd w:id="1"/>
        </w:p>
        <w:p w14:paraId="018F10F7" w14:textId="28772207" w:rsidR="00F27020" w:rsidRDefault="00000000">
          <w:pPr>
            <w:rPr>
              <w:rFonts w:ascii="Courier New" w:eastAsia="Times New Roman" w:hAnsi="Courier New" w:cs="Courier New"/>
              <w:noProof/>
              <w:kern w:val="0"/>
              <w:sz w:val="20"/>
              <w:szCs w:val="20"/>
              <w:lang w:eastAsia="fr-FR"/>
              <w14:ligatures w14:val="none"/>
            </w:rPr>
          </w:pPr>
        </w:p>
      </w:sdtContent>
    </w:sdt>
    <w:p w14:paraId="2A233F56" w14:textId="77777777" w:rsidR="00813FEA" w:rsidRPr="00E724DC" w:rsidRDefault="00813FEA" w:rsidP="00813FEA">
      <w:pPr>
        <w:pStyle w:val="PrformatHTML"/>
        <w:rPr>
          <w:rStyle w:val="str"/>
          <w:rFonts w:asciiTheme="minorHAnsi" w:hAnsiTheme="minorHAnsi" w:cstheme="minorHAnsi"/>
          <w:sz w:val="22"/>
          <w:szCs w:val="22"/>
        </w:rPr>
      </w:pPr>
    </w:p>
    <w:p w14:paraId="25418196" w14:textId="5E383392" w:rsidR="00813FEA" w:rsidRPr="00851545" w:rsidRDefault="007A10E6" w:rsidP="00851545">
      <w:pPr>
        <w:pStyle w:val="Titre2"/>
        <w:numPr>
          <w:ilvl w:val="0"/>
          <w:numId w:val="8"/>
        </w:numPr>
        <w:rPr>
          <w:rStyle w:val="str"/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" w:name="_Toc181008153"/>
      <w:r>
        <w:rPr>
          <w:rStyle w:val="str"/>
          <w:rFonts w:ascii="Arial" w:hAnsi="Arial" w:cs="Arial"/>
          <w:b/>
          <w:bCs/>
          <w:color w:val="auto"/>
          <w:sz w:val="28"/>
          <w:szCs w:val="28"/>
          <w:u w:val="single"/>
        </w:rPr>
        <w:t>Production agricole</w:t>
      </w:r>
      <w:bookmarkEnd w:id="2"/>
    </w:p>
    <w:p w14:paraId="5D152BEF" w14:textId="77777777" w:rsidR="00813FEA" w:rsidRDefault="00813FEA" w:rsidP="00813FEA">
      <w:pPr>
        <w:pStyle w:val="PrformatHTML"/>
        <w:rPr>
          <w:rStyle w:val="str"/>
        </w:rPr>
      </w:pPr>
    </w:p>
    <w:p w14:paraId="104364DE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b/>
          <w:bCs/>
          <w:sz w:val="24"/>
          <w:szCs w:val="24"/>
        </w:rPr>
        <w:t xml:space="preserve">Speculation : </w:t>
      </w:r>
      <w:hyperlink r:id="rId10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prodagric/speculation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:</w:t>
      </w:r>
    </w:p>
    <w:p w14:paraId="0481417D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6DBA0BA9" w14:textId="1886551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spéculations</w:t>
      </w:r>
    </w:p>
    <w:p w14:paraId="155E3587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4B4DA836" w14:textId="64E81FF5" w:rsidR="00A173AC" w:rsidRPr="00F95C5B" w:rsidRDefault="00A173AC" w:rsidP="00813FEA">
      <w:pPr>
        <w:pStyle w:val="PrformatHTM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C618C5" wp14:editId="6285345D">
            <wp:extent cx="6287195" cy="2732629"/>
            <wp:effectExtent l="0" t="0" r="0" b="0"/>
            <wp:docPr id="3505683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79" cy="27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3B82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A4FBE4C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categoriespe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hyperlink r:id="rId12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categoriespe/</w:t>
        </w:r>
      </w:hyperlink>
      <w:r w:rsidRPr="00F95C5B">
        <w:rPr>
          <w:rFonts w:ascii="Arial" w:hAnsi="Arial" w:cs="Arial"/>
          <w:sz w:val="24"/>
          <w:szCs w:val="24"/>
          <w:lang w:val="en-GB"/>
        </w:rPr>
        <w:t>:</w:t>
      </w:r>
    </w:p>
    <w:p w14:paraId="20443BCF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74B731A3" w14:textId="747B1EE1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   </w:t>
      </w:r>
      <w:proofErr w:type="spellStart"/>
      <w:r w:rsidRPr="00F95C5B">
        <w:rPr>
          <w:rFonts w:ascii="Arial" w:hAnsi="Arial" w:cs="Arial"/>
          <w:sz w:val="24"/>
          <w:szCs w:val="24"/>
        </w:rPr>
        <w:t>categories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F95C5B">
        <w:rPr>
          <w:rFonts w:ascii="Arial" w:hAnsi="Arial" w:cs="Arial"/>
          <w:sz w:val="24"/>
          <w:szCs w:val="24"/>
        </w:rPr>
        <w:t>speculatiions</w:t>
      </w:r>
      <w:proofErr w:type="spellEnd"/>
    </w:p>
    <w:p w14:paraId="0BF2609E" w14:textId="77777777" w:rsidR="00A173AC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56DD19" w14:textId="70BE5143" w:rsidR="00A173AC" w:rsidRPr="00F95C5B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68798A26" wp14:editId="6F45C436">
            <wp:extent cx="6307236" cy="2579348"/>
            <wp:effectExtent l="0" t="0" r="0" b="0"/>
            <wp:docPr id="10451627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96" cy="25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3852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5E30D96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B89966" w14:textId="77777777" w:rsidR="00A173AC" w:rsidRDefault="00A173AC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795703C" w14:textId="428D02FE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proofErr w:type="gram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rodagricIndItem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:</w:t>
      </w:r>
      <w:proofErr w:type="gram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hyperlink r:id="rId14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prodagricIndItem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3AFFB4D1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7EC89C0D" w14:textId="77777777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données des indicateurs</w:t>
      </w:r>
    </w:p>
    <w:p w14:paraId="0744AA48" w14:textId="77777777" w:rsidR="00A173AC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61A79C" w14:textId="59D93AF0" w:rsidR="00A173AC" w:rsidRPr="00F95C5B" w:rsidRDefault="00A173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17D31593" wp14:editId="55C12F70">
            <wp:extent cx="6252185" cy="3869022"/>
            <wp:effectExtent l="0" t="0" r="0" b="0"/>
            <wp:docPr id="6343288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82" cy="38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F7FC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AF409B2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3F5CAB6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47F710E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7909B9F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ABF9AF2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0D8D7A4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E0AB79F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4866CCA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640E17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856D767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70381D5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7070AD7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6063C56" w14:textId="77777777" w:rsidR="00956582" w:rsidRDefault="00956582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D022F51" w14:textId="77777777" w:rsidR="00956582" w:rsidRDefault="00956582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71FCBD5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2CD2179" w14:textId="77777777" w:rsidR="00851545" w:rsidRDefault="00851545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F52EE80" w14:textId="77777777" w:rsidR="00F40908" w:rsidRDefault="00F40908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D6602C1" w14:textId="77777777" w:rsidR="00F40908" w:rsidRDefault="00F40908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D69B27" w14:textId="77777777" w:rsidR="00F40908" w:rsidRDefault="00F40908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7047D77" w14:textId="77777777" w:rsidR="00F40908" w:rsidRDefault="00F40908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40DF29" w14:textId="77777777" w:rsidR="00851545" w:rsidRDefault="00851545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3A31E94" w14:textId="77777777" w:rsidR="006F1371" w:rsidRDefault="006F1371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BDE4B7F" w14:textId="09DB784F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rodagricIndItemList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hyperlink r:id="rId16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prodagricIndItemList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A0335E2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5836E469" w14:textId="45A90162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e récupérer la liste des données des indicateurs avec leurs détails</w:t>
      </w:r>
    </w:p>
    <w:p w14:paraId="398CB2EA" w14:textId="1A88DD39" w:rsidR="00A173AC" w:rsidRPr="00F95C5B" w:rsidRDefault="00A173A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48904E" wp14:editId="64D4FF02">
            <wp:extent cx="6147094" cy="6276514"/>
            <wp:effectExtent l="0" t="0" r="6350" b="0"/>
            <wp:docPr id="196158094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86" cy="62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990F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6A85B63D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5CE0DD99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B5C79E4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73FB1CD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8F6FE6A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8798078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3197D68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A544197" w14:textId="77777777" w:rsidR="00851545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37FD93D9" w14:textId="77777777" w:rsidR="00851545" w:rsidRPr="00F95C5B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4B188BF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proofErr w:type="gram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prodagricVarItem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:</w:t>
      </w:r>
      <w:proofErr w:type="gram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hyperlink r:id="rId18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prodagricVarItem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59D7FF58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4E6BCBD4" w14:textId="4D1029A4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données des variables</w:t>
      </w:r>
    </w:p>
    <w:p w14:paraId="75500796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4C39360" w14:textId="63D8F03A" w:rsidR="00A173AC" w:rsidRDefault="00A173AC" w:rsidP="00813FEA">
      <w:pPr>
        <w:pStyle w:val="PrformatHTM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585104" wp14:editId="13454E2E">
            <wp:extent cx="6332550" cy="1173392"/>
            <wp:effectExtent l="0" t="0" r="0" b="8255"/>
            <wp:docPr id="15265175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84" cy="11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0A5C" w14:textId="77777777" w:rsidR="00A173AC" w:rsidRPr="00F95C5B" w:rsidRDefault="00A173AC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A3FF776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prodagricVarItemList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hyperlink r:id="rId20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prodagricVarItemList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30527FC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</w:p>
    <w:p w14:paraId="17DBB847" w14:textId="41D484A7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e récupérer la liste des données des variables avec leurs détails</w:t>
      </w:r>
    </w:p>
    <w:p w14:paraId="2AE604EC" w14:textId="77777777" w:rsidR="00A173AC" w:rsidRDefault="00A173AC" w:rsidP="00813FEA">
      <w:pPr>
        <w:rPr>
          <w:rFonts w:ascii="Arial" w:hAnsi="Arial" w:cs="Arial"/>
          <w:sz w:val="24"/>
          <w:szCs w:val="24"/>
        </w:rPr>
      </w:pPr>
    </w:p>
    <w:p w14:paraId="1D920CC5" w14:textId="5A1CDFB8" w:rsidR="00A173AC" w:rsidRDefault="00A173A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85EF10" wp14:editId="28C34D16">
            <wp:extent cx="6256820" cy="1194534"/>
            <wp:effectExtent l="0" t="0" r="0" b="5715"/>
            <wp:docPr id="133777020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43" cy="11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E1EC" w14:textId="77777777" w:rsidR="00851545" w:rsidRDefault="00851545" w:rsidP="00813FEA">
      <w:pPr>
        <w:rPr>
          <w:rFonts w:ascii="Arial" w:hAnsi="Arial" w:cs="Arial"/>
          <w:sz w:val="24"/>
          <w:szCs w:val="24"/>
        </w:rPr>
      </w:pPr>
    </w:p>
    <w:p w14:paraId="5219AA9C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17A1F2D9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6089959F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77E3054C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07EC29D9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5C05802B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221C311D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21C5DDB3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55C8CCA8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6E3FC77A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37E77C1E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4FE43A16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70931C53" w14:textId="77777777" w:rsidR="00154EAC" w:rsidRDefault="00154EAC" w:rsidP="00813FEA">
      <w:pPr>
        <w:rPr>
          <w:rFonts w:ascii="Arial" w:hAnsi="Arial" w:cs="Arial"/>
          <w:sz w:val="24"/>
          <w:szCs w:val="24"/>
        </w:rPr>
      </w:pPr>
    </w:p>
    <w:p w14:paraId="6D0ECD64" w14:textId="77777777" w:rsidR="00F40908" w:rsidRPr="00F95C5B" w:rsidRDefault="00F40908" w:rsidP="00813FEA">
      <w:pPr>
        <w:rPr>
          <w:rFonts w:ascii="Arial" w:hAnsi="Arial" w:cs="Arial"/>
          <w:sz w:val="24"/>
          <w:szCs w:val="24"/>
        </w:rPr>
      </w:pPr>
    </w:p>
    <w:p w14:paraId="63394B71" w14:textId="77777777" w:rsidR="00813FEA" w:rsidRPr="00F95C5B" w:rsidRDefault="00813FEA" w:rsidP="00813FEA">
      <w:pPr>
        <w:pStyle w:val="PrformatHTML"/>
        <w:rPr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get_prodagric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hyperlink r:id="rId22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prodagric/get_prodagric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8100B1D" w14:textId="77777777" w:rsidR="00813FEA" w:rsidRPr="00F95C5B" w:rsidRDefault="00813FEA" w:rsidP="00813FEA">
      <w:pPr>
        <w:pStyle w:val="PrformatHTML"/>
        <w:rPr>
          <w:rFonts w:ascii="Arial" w:hAnsi="Arial" w:cs="Arial"/>
          <w:sz w:val="24"/>
          <w:szCs w:val="24"/>
          <w:lang w:val="en-GB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                                  </w:t>
      </w:r>
    </w:p>
    <w:p w14:paraId="0A8721F1" w14:textId="55911282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a liste des données des indicateurs agricoles</w:t>
      </w:r>
    </w:p>
    <w:p w14:paraId="28C81B9C" w14:textId="1FD7FCDA" w:rsidR="006F1371" w:rsidRDefault="006F1371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4B192D" wp14:editId="2588FC57">
            <wp:extent cx="5508068" cy="5397104"/>
            <wp:effectExtent l="0" t="0" r="0" b="0"/>
            <wp:docPr id="75520017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76" cy="54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D435" w14:textId="434A4EAF" w:rsidR="006F1371" w:rsidRDefault="006F1371" w:rsidP="00813FEA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API peut prendre comme paramètres : 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ampagne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ays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</w:p>
    <w:p w14:paraId="6D200D8B" w14:textId="53B4EB2D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mpagne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année de production</w:t>
      </w:r>
    </w:p>
    <w:p w14:paraId="7E09C751" w14:textId="4C27C238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y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pays de production</w:t>
      </w:r>
    </w:p>
    <w:p w14:paraId="774F9F18" w14:textId="538BD64C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indicateur agricole (rendement, superficie…)</w:t>
      </w:r>
    </w:p>
    <w:p w14:paraId="43D804BF" w14:textId="6B959969" w:rsidR="006F1371" w:rsidRDefault="006F1371" w:rsidP="00813FEA">
      <w:pPr>
        <w:rPr>
          <w:rFonts w:ascii="Arial" w:hAnsi="Arial" w:cs="Arial"/>
          <w:sz w:val="24"/>
          <w:szCs w:val="24"/>
        </w:rPr>
      </w:pPr>
      <w:r w:rsidRPr="006F1371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get_prodagric/2017-12-53/</w:t>
        </w:r>
      </w:hyperlink>
    </w:p>
    <w:p w14:paraId="28D53680" w14:textId="77777777" w:rsidR="00851545" w:rsidRDefault="00851545" w:rsidP="00813FEA">
      <w:pPr>
        <w:rPr>
          <w:rFonts w:ascii="Arial" w:hAnsi="Arial" w:cs="Arial"/>
          <w:sz w:val="24"/>
          <w:szCs w:val="24"/>
        </w:rPr>
      </w:pPr>
    </w:p>
    <w:p w14:paraId="341BA8C8" w14:textId="77777777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061E4335" w14:textId="77777777" w:rsidR="00956582" w:rsidRDefault="00956582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D412D6E" w14:textId="77777777" w:rsidR="00F40908" w:rsidRDefault="00F40908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6755B8F" w14:textId="77777777" w:rsidR="00F40908" w:rsidRDefault="00F40908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1CDD62B2" w14:textId="77777777" w:rsidR="00F40908" w:rsidRDefault="00F40908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73C8A79C" w14:textId="77777777" w:rsidR="00851545" w:rsidRPr="00F95C5B" w:rsidRDefault="00851545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426CFEF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25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varQuantiteProd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0003BE0C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12AFDA7" w14:textId="16E7BABB" w:rsidR="00AB43EF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a variable Quantité de production dans la plateforme PREGEC Bilan alimentaire</w:t>
      </w:r>
    </w:p>
    <w:p w14:paraId="5E9C8638" w14:textId="3317DA1C" w:rsidR="00AB43EF" w:rsidRDefault="00AB43EF" w:rsidP="00AB43E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PI prend en paramètres : 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ampag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peculation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</w:p>
    <w:p w14:paraId="6991173D" w14:textId="77777777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mpagne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année de production</w:t>
      </w:r>
    </w:p>
    <w:p w14:paraId="7E357B50" w14:textId="77777777" w:rsidR="004C6989" w:rsidRPr="004C6989" w:rsidRDefault="004C6989" w:rsidP="004C6989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y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pays de production</w:t>
      </w:r>
    </w:p>
    <w:p w14:paraId="381A71EB" w14:textId="507ECBDA" w:rsidR="004C6989" w:rsidRPr="004C6989" w:rsidRDefault="004C6989" w:rsidP="00AB43EF">
      <w:pPr>
        <w:pStyle w:val="Paragraphedeliste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indicateur agricole (rendement, superficie…)</w:t>
      </w:r>
    </w:p>
    <w:p w14:paraId="527B4896" w14:textId="77777777" w:rsidR="00AB43EF" w:rsidRDefault="00AB43EF" w:rsidP="00813FEA">
      <w:pPr>
        <w:rPr>
          <w:rFonts w:ascii="Arial" w:hAnsi="Arial" w:cs="Arial"/>
          <w:sz w:val="24"/>
          <w:szCs w:val="24"/>
        </w:rPr>
      </w:pPr>
    </w:p>
    <w:p w14:paraId="53F7319E" w14:textId="77777777" w:rsidR="00AB43EF" w:rsidRDefault="00AB43EF" w:rsidP="00813FEA">
      <w:pPr>
        <w:rPr>
          <w:rFonts w:ascii="Arial" w:hAnsi="Arial" w:cs="Arial"/>
          <w:sz w:val="24"/>
          <w:szCs w:val="24"/>
        </w:rPr>
      </w:pPr>
      <w:r w:rsidRPr="00AB43EF">
        <w:rPr>
          <w:rFonts w:ascii="Arial" w:hAnsi="Arial" w:cs="Arial"/>
          <w:b/>
          <w:bCs/>
          <w:sz w:val="24"/>
          <w:szCs w:val="24"/>
          <w:u w:val="single"/>
        </w:rPr>
        <w:t xml:space="preserve">Exemple : </w:t>
      </w:r>
    </w:p>
    <w:p w14:paraId="607EBA39" w14:textId="44B73511" w:rsidR="00AB43EF" w:rsidRDefault="00AB43EF" w:rsidP="00813FEA">
      <w:pPr>
        <w:rPr>
          <w:rFonts w:ascii="Arial" w:hAnsi="Arial" w:cs="Arial"/>
          <w:sz w:val="24"/>
          <w:szCs w:val="24"/>
        </w:rPr>
      </w:pPr>
      <w:hyperlink r:id="rId26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varQuantiteProd?campagne=2024&amp;speculation=9&amp;pays=12</w:t>
        </w:r>
      </w:hyperlink>
    </w:p>
    <w:p w14:paraId="442129A0" w14:textId="77777777" w:rsidR="00AB43EF" w:rsidRDefault="00AB43EF" w:rsidP="00813FEA">
      <w:pPr>
        <w:rPr>
          <w:rFonts w:ascii="Arial" w:hAnsi="Arial" w:cs="Arial"/>
          <w:sz w:val="24"/>
          <w:szCs w:val="24"/>
        </w:rPr>
      </w:pPr>
    </w:p>
    <w:p w14:paraId="7E6F3631" w14:textId="45E76C3D" w:rsidR="00AB43EF" w:rsidRDefault="00AB43EF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265C21" wp14:editId="5B877C81">
            <wp:extent cx="6191250" cy="4345886"/>
            <wp:effectExtent l="0" t="0" r="0" b="0"/>
            <wp:docPr id="11613313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11" cy="43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C47C" w14:textId="77777777" w:rsidR="00AB43EF" w:rsidRPr="00F95C5B" w:rsidRDefault="00AB43EF" w:rsidP="00813FEA">
      <w:pPr>
        <w:rPr>
          <w:rFonts w:ascii="Arial" w:hAnsi="Arial" w:cs="Arial"/>
          <w:sz w:val="24"/>
          <w:szCs w:val="24"/>
        </w:rPr>
      </w:pPr>
    </w:p>
    <w:p w14:paraId="1F478B7F" w14:textId="77777777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FE3AD1" w14:textId="77777777" w:rsidR="00AB43EF" w:rsidRDefault="00AB43EF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4C94F6D" w14:textId="77777777" w:rsidR="00F40908" w:rsidRDefault="00F40908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7F1E3F3" w14:textId="77777777" w:rsidR="00F40908" w:rsidRDefault="00F40908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9FB30A4" w14:textId="77777777" w:rsidR="00AB43EF" w:rsidRPr="00F95C5B" w:rsidRDefault="00AB43EF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6BF382E" w14:textId="5C201131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28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varSuperficieCult</w:t>
        </w:r>
      </w:hyperlink>
      <w:r w:rsidR="003F0910"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40DAFEE9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5BE6C52" w14:textId="33CD5A24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a variable Superficie de production dans la plateforme PREGEC Bilan alimentaire.</w:t>
      </w:r>
    </w:p>
    <w:p w14:paraId="3097A454" w14:textId="55CFF77E" w:rsidR="00AB43EF" w:rsidRDefault="00AB43EF" w:rsidP="00AB4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PI prend en paramètres : 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ampag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peculation</w:t>
      </w:r>
      <w:r>
        <w:rPr>
          <w:rFonts w:ascii="Arial" w:hAnsi="Arial" w:cs="Arial"/>
          <w:sz w:val="24"/>
          <w:szCs w:val="24"/>
        </w:rPr>
        <w:t xml:space="preserve">, </w:t>
      </w:r>
      <w:r w:rsidRPr="006F137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s</w:t>
      </w:r>
    </w:p>
    <w:p w14:paraId="2D9F51E1" w14:textId="60F631CD" w:rsidR="00AB43EF" w:rsidRDefault="00AB43EF" w:rsidP="00813FEA">
      <w:pPr>
        <w:rPr>
          <w:rFonts w:ascii="Arial" w:hAnsi="Arial" w:cs="Arial"/>
          <w:sz w:val="24"/>
          <w:szCs w:val="24"/>
        </w:rPr>
      </w:pPr>
      <w:r w:rsidRPr="00AB43EF">
        <w:rPr>
          <w:rFonts w:ascii="Arial" w:hAnsi="Arial" w:cs="Arial"/>
          <w:b/>
          <w:bCs/>
          <w:sz w:val="24"/>
          <w:szCs w:val="24"/>
          <w:u w:val="single"/>
        </w:rPr>
        <w:t xml:space="preserve">Exemple : </w:t>
      </w:r>
    </w:p>
    <w:p w14:paraId="43019640" w14:textId="007215E1" w:rsidR="00AB43EF" w:rsidRDefault="00AB43EF" w:rsidP="00813FEA">
      <w:pPr>
        <w:rPr>
          <w:rFonts w:ascii="Arial" w:hAnsi="Arial" w:cs="Arial"/>
          <w:sz w:val="24"/>
          <w:szCs w:val="24"/>
        </w:rPr>
      </w:pPr>
      <w:hyperlink r:id="rId29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varSuperficieCult?campagne=2024&amp;speculation=9&amp;pays=12</w:t>
        </w:r>
      </w:hyperlink>
    </w:p>
    <w:p w14:paraId="54516B47" w14:textId="4176ECDC" w:rsidR="004E100B" w:rsidRPr="00F95C5B" w:rsidRDefault="00AB43EF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41382E" wp14:editId="17D82EC8">
            <wp:extent cx="6124575" cy="4268705"/>
            <wp:effectExtent l="0" t="0" r="0" b="0"/>
            <wp:docPr id="185577559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88" cy="42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C0EE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AC9C77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B6A0AA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173D9B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39EECF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31779B1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06D056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2E0C2E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F01721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08BBC4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F4E35B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2271A5" w14:textId="77777777" w:rsidR="00851545" w:rsidRDefault="00851545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455229" w14:textId="77777777" w:rsidR="00154EAC" w:rsidRDefault="00154EAC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C24216A" w14:textId="77777777" w:rsidR="005E329D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54E3AD7" w14:textId="696C8A45" w:rsidR="00813FEA" w:rsidRPr="00F95C5B" w:rsidRDefault="005E329D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31" w:history="1">
        <w:r w:rsidRPr="005F451D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indRendement</w:t>
        </w:r>
      </w:hyperlink>
      <w:r w:rsidR="003F0910"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753414A8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E9E4389" w14:textId="7A62786F" w:rsidR="00813FEA" w:rsidRDefault="00813FEA" w:rsidP="00F95C5B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calculer l’indicateur Rendement agricole</w:t>
      </w:r>
    </w:p>
    <w:p w14:paraId="7D89A44F" w14:textId="5425DE4E" w:rsidR="00AB43EF" w:rsidRDefault="00AB43EF" w:rsidP="00AB43EF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 API prend en paramètres : 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antit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uperficie</w:t>
      </w:r>
    </w:p>
    <w:p w14:paraId="2CE0BA72" w14:textId="0328EC63" w:rsidR="000C01C0" w:rsidRPr="000C01C0" w:rsidRDefault="000C01C0" w:rsidP="000C01C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0C01C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quantite</w:t>
      </w:r>
      <w:proofErr w:type="gramEnd"/>
      <w:r w:rsidRPr="000C01C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 </w:t>
      </w:r>
      <w:r w:rsidRPr="000C01C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quantité de production des principales cultures</w:t>
      </w:r>
      <w:r w:rsidR="004C6989">
        <w:rPr>
          <w:rFonts w:ascii="Arial" w:hAnsi="Arial" w:cs="Arial"/>
          <w:sz w:val="24"/>
          <w:szCs w:val="24"/>
        </w:rPr>
        <w:t xml:space="preserve"> (mil, riz)</w:t>
      </w:r>
    </w:p>
    <w:p w14:paraId="67E96FD6" w14:textId="6BD562D8" w:rsidR="000C01C0" w:rsidRPr="000C01C0" w:rsidRDefault="000C01C0" w:rsidP="000C01C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0C01C0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uperficie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superficie de production des principales cultures</w:t>
      </w:r>
      <w:r w:rsidR="004C6989">
        <w:rPr>
          <w:rFonts w:ascii="Arial" w:hAnsi="Arial" w:cs="Arial"/>
          <w:color w:val="000000" w:themeColor="text1"/>
          <w:sz w:val="24"/>
          <w:szCs w:val="24"/>
        </w:rPr>
        <w:t xml:space="preserve"> (mil, riz)</w:t>
      </w:r>
    </w:p>
    <w:p w14:paraId="4EBB2BBC" w14:textId="247162D0" w:rsidR="00AB43EF" w:rsidRDefault="00AB43EF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B43EF">
        <w:rPr>
          <w:rFonts w:ascii="Arial" w:hAnsi="Arial" w:cs="Arial"/>
          <w:b/>
          <w:bCs/>
          <w:sz w:val="24"/>
          <w:szCs w:val="24"/>
          <w:u w:val="single"/>
        </w:rPr>
        <w:t>Exemple :</w:t>
      </w:r>
    </w:p>
    <w:p w14:paraId="4F57763F" w14:textId="742DA569" w:rsidR="004E100B" w:rsidRDefault="004E100B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  <w:hyperlink r:id="rId32" w:history="1">
        <w:r w:rsidRPr="005F451D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prodagric/indRendement?quantite=250000&amp;superficie=1000</w:t>
        </w:r>
      </w:hyperlink>
    </w:p>
    <w:p w14:paraId="61426F1D" w14:textId="3D776069" w:rsidR="004266FA" w:rsidRDefault="004E100B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080CCB" wp14:editId="3558C7E1">
            <wp:extent cx="6048375" cy="1022730"/>
            <wp:effectExtent l="0" t="0" r="0" b="6350"/>
            <wp:docPr id="5535748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02" cy="10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7066" w14:textId="77777777" w:rsidR="005E329D" w:rsidRPr="005E329D" w:rsidRDefault="005E329D" w:rsidP="00AB43EF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891BA1B" w14:textId="5537E22F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34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indicateurItemByAnne</w:t>
        </w:r>
        <w:r w:rsidRPr="00F95C5B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e</w:t>
        </w:r>
      </w:hyperlink>
      <w:r w:rsidR="003F0910"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:</w:t>
      </w:r>
    </w:p>
    <w:p w14:paraId="2DAA837C" w14:textId="77777777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192286B" w14:textId="50253A33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es données des indicateurs agricoles par année</w:t>
      </w:r>
    </w:p>
    <w:p w14:paraId="1AB5EBBD" w14:textId="08394205" w:rsidR="004266FA" w:rsidRDefault="004266FA" w:rsidP="00813F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</w:t>
      </w:r>
      <w:proofErr w:type="gramEnd"/>
      <w:r>
        <w:rPr>
          <w:rFonts w:ascii="Arial" w:hAnsi="Arial" w:cs="Arial"/>
          <w:sz w:val="24"/>
          <w:szCs w:val="24"/>
        </w:rPr>
        <w:t xml:space="preserve"> APIs retourne les données d’un indicateur par spéculation par pays.</w:t>
      </w:r>
    </w:p>
    <w:p w14:paraId="675CA0AC" w14:textId="636FF059" w:rsidR="004266FA" w:rsidRDefault="004266FA" w:rsidP="00813FEA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s : </w:t>
      </w:r>
      <w:r w:rsidRPr="004266F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</w:t>
      </w:r>
      <w:r>
        <w:rPr>
          <w:rFonts w:ascii="Arial" w:hAnsi="Arial" w:cs="Arial"/>
          <w:sz w:val="24"/>
          <w:szCs w:val="24"/>
        </w:rPr>
        <w:t xml:space="preserve">, </w:t>
      </w:r>
      <w:r w:rsidRPr="004266F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peculation</w:t>
      </w:r>
      <w:r>
        <w:rPr>
          <w:rFonts w:ascii="Arial" w:hAnsi="Arial" w:cs="Arial"/>
          <w:sz w:val="24"/>
          <w:szCs w:val="24"/>
        </w:rPr>
        <w:t xml:space="preserve">, </w:t>
      </w:r>
      <w:r w:rsidRPr="004266FA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ays</w:t>
      </w:r>
    </w:p>
    <w:p w14:paraId="5D49B089" w14:textId="4C693C94" w:rsidR="004C6989" w:rsidRPr="004C6989" w:rsidRDefault="004C6989" w:rsidP="004C698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dicateur</w:t>
      </w:r>
      <w:proofErr w:type="gramEnd"/>
      <w:r w:rsidRPr="004C6989">
        <w:rPr>
          <w:rFonts w:ascii="Arial" w:hAnsi="Arial" w:cs="Arial"/>
          <w:sz w:val="24"/>
          <w:szCs w:val="24"/>
        </w:rPr>
        <w:t xml:space="preserve"> :  </w:t>
      </w:r>
      <w:r>
        <w:rPr>
          <w:rFonts w:ascii="Arial" w:hAnsi="Arial" w:cs="Arial"/>
          <w:sz w:val="24"/>
          <w:szCs w:val="24"/>
        </w:rPr>
        <w:t>indicateur agricole</w:t>
      </w:r>
    </w:p>
    <w:p w14:paraId="6F066D08" w14:textId="298ACE72" w:rsidR="004C6989" w:rsidRPr="004C6989" w:rsidRDefault="004C6989" w:rsidP="004C6989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eculation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 principale culture</w:t>
      </w:r>
      <w:r w:rsidRPr="004C6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mil, riz, sorgho)</w:t>
      </w:r>
    </w:p>
    <w:p w14:paraId="6491B002" w14:textId="0B7F9AB2" w:rsidR="004C6989" w:rsidRPr="004C6989" w:rsidRDefault="004C6989" w:rsidP="004C6989">
      <w:pPr>
        <w:pStyle w:val="Paragraphedeliste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p</w:t>
      </w:r>
      <w:r w:rsidRPr="004C6989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ay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 : </w:t>
      </w:r>
      <w:r w:rsidRPr="004C6989">
        <w:rPr>
          <w:rFonts w:ascii="Arial" w:hAnsi="Arial" w:cs="Arial"/>
          <w:color w:val="000000" w:themeColor="text1"/>
          <w:sz w:val="24"/>
          <w:szCs w:val="24"/>
        </w:rPr>
        <w:t>pays de production</w:t>
      </w:r>
    </w:p>
    <w:p w14:paraId="10D52DC6" w14:textId="77777777" w:rsidR="004C6989" w:rsidRDefault="004C6989" w:rsidP="00813FEA">
      <w:pPr>
        <w:rPr>
          <w:rFonts w:ascii="Arial" w:hAnsi="Arial" w:cs="Arial"/>
          <w:sz w:val="24"/>
          <w:szCs w:val="24"/>
        </w:rPr>
      </w:pPr>
    </w:p>
    <w:p w14:paraId="094E9027" w14:textId="77777777" w:rsidR="004C6989" w:rsidRDefault="004266FA" w:rsidP="00813FEA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378242F" w14:textId="7B6415A5" w:rsidR="004266FA" w:rsidRDefault="004C6989" w:rsidP="00813FEA">
      <w:pPr>
        <w:rPr>
          <w:rFonts w:ascii="Arial" w:hAnsi="Arial" w:cs="Arial"/>
          <w:sz w:val="24"/>
          <w:szCs w:val="24"/>
        </w:rPr>
      </w:pPr>
      <w:hyperlink r:id="rId35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prodagric/indicateurItemByAnnee?params_indicateur=53&amp;params_speculation=187&amp;params_pays=12</w:t>
        </w:r>
      </w:hyperlink>
    </w:p>
    <w:p w14:paraId="1F0C3B2D" w14:textId="77777777" w:rsidR="004266FA" w:rsidRDefault="004266FA" w:rsidP="00813FEA">
      <w:pPr>
        <w:rPr>
          <w:rFonts w:ascii="Arial" w:hAnsi="Arial" w:cs="Arial"/>
          <w:sz w:val="24"/>
          <w:szCs w:val="24"/>
        </w:rPr>
      </w:pPr>
    </w:p>
    <w:p w14:paraId="6C1C82A5" w14:textId="1CCCE10A" w:rsidR="005E329D" w:rsidRDefault="004266FA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B54C68" wp14:editId="5C97A358">
            <wp:extent cx="6001574" cy="3852862"/>
            <wp:effectExtent l="0" t="0" r="0" b="0"/>
            <wp:docPr id="195650439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45" cy="3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14CE" w14:textId="77777777" w:rsidR="005E329D" w:rsidRPr="00F95C5B" w:rsidRDefault="005E329D" w:rsidP="00813FEA">
      <w:pPr>
        <w:rPr>
          <w:rFonts w:ascii="Arial" w:hAnsi="Arial" w:cs="Arial"/>
          <w:sz w:val="24"/>
          <w:szCs w:val="24"/>
        </w:rPr>
      </w:pPr>
    </w:p>
    <w:p w14:paraId="44B1DDAA" w14:textId="314942A9" w:rsidR="00813FEA" w:rsidRPr="00F95C5B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hyperlink r:id="rId37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rodagric/nbr_data_indicateur</w:t>
        </w:r>
      </w:hyperlink>
      <w:r w:rsidR="003F0910"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</w:p>
    <w:p w14:paraId="04F1A0C8" w14:textId="7691A7C2" w:rsidR="00813FEA" w:rsidRPr="00F95C5B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</w:t>
      </w:r>
    </w:p>
    <w:p w14:paraId="00FF4BA8" w14:textId="4CF8C05F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API qui permet </w:t>
      </w:r>
      <w:r w:rsidR="00F95C5B" w:rsidRPr="00F95C5B">
        <w:rPr>
          <w:rFonts w:ascii="Arial" w:hAnsi="Arial" w:cs="Arial"/>
          <w:sz w:val="24"/>
          <w:szCs w:val="24"/>
        </w:rPr>
        <w:t>d’avoir</w:t>
      </w:r>
      <w:r w:rsidRPr="00F95C5B">
        <w:rPr>
          <w:rFonts w:ascii="Arial" w:hAnsi="Arial" w:cs="Arial"/>
          <w:sz w:val="24"/>
          <w:szCs w:val="24"/>
        </w:rPr>
        <w:t xml:space="preserve"> </w:t>
      </w:r>
      <w:r w:rsidR="00F95C5B" w:rsidRPr="00F95C5B">
        <w:rPr>
          <w:rFonts w:ascii="Arial" w:hAnsi="Arial" w:cs="Arial"/>
          <w:sz w:val="24"/>
          <w:szCs w:val="24"/>
        </w:rPr>
        <w:t>le nombre total</w:t>
      </w:r>
      <w:r w:rsidRPr="00F95C5B">
        <w:rPr>
          <w:rFonts w:ascii="Arial" w:hAnsi="Arial" w:cs="Arial"/>
          <w:sz w:val="24"/>
          <w:szCs w:val="24"/>
        </w:rPr>
        <w:t xml:space="preserve"> des données des indicateurs</w:t>
      </w:r>
    </w:p>
    <w:p w14:paraId="07312D52" w14:textId="77777777" w:rsidR="004266FA" w:rsidRDefault="004266FA" w:rsidP="00813FEA">
      <w:pPr>
        <w:rPr>
          <w:rFonts w:ascii="Arial" w:hAnsi="Arial" w:cs="Arial"/>
          <w:sz w:val="24"/>
          <w:szCs w:val="24"/>
        </w:rPr>
      </w:pPr>
    </w:p>
    <w:p w14:paraId="2D5519FC" w14:textId="1903BD68" w:rsidR="004266FA" w:rsidRPr="00F95C5B" w:rsidRDefault="004266FA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4D8527" wp14:editId="04CD8C9A">
            <wp:extent cx="6057964" cy="1190625"/>
            <wp:effectExtent l="0" t="0" r="0" b="0"/>
            <wp:docPr id="164437530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43" cy="11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423A" w14:textId="77777777" w:rsidR="00813FEA" w:rsidRDefault="00813FEA" w:rsidP="00813FEA"/>
    <w:p w14:paraId="0ED1BC8E" w14:textId="77777777" w:rsidR="005E329D" w:rsidRDefault="005E329D" w:rsidP="00813FEA"/>
    <w:p w14:paraId="425B28E1" w14:textId="77777777" w:rsidR="005E329D" w:rsidRDefault="005E329D" w:rsidP="00813FEA"/>
    <w:p w14:paraId="21102710" w14:textId="77777777" w:rsidR="005E329D" w:rsidRDefault="005E329D" w:rsidP="00813FEA"/>
    <w:p w14:paraId="2B643E4B" w14:textId="77777777" w:rsidR="005E329D" w:rsidRDefault="005E329D" w:rsidP="00813FEA"/>
    <w:p w14:paraId="7D158528" w14:textId="77777777" w:rsidR="00813FEA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8DDD2C" w14:textId="77777777" w:rsidR="00F40908" w:rsidRDefault="00F40908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42FA91F" w14:textId="77777777" w:rsidR="00F40908" w:rsidRDefault="00F40908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3DA23968" w14:textId="31AB1578" w:rsidR="00813FEA" w:rsidRPr="00851545" w:rsidRDefault="00813FEA" w:rsidP="00851545">
      <w:pPr>
        <w:pStyle w:val="Titre2"/>
        <w:numPr>
          <w:ilvl w:val="0"/>
          <w:numId w:val="8"/>
        </w:numPr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</w:pPr>
      <w:bookmarkStart w:id="3" w:name="_Toc181008154"/>
      <w:r w:rsidRPr="00851545"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  <w:lastRenderedPageBreak/>
        <w:t>Gestion des indicateurs</w:t>
      </w:r>
      <w:bookmarkEnd w:id="3"/>
    </w:p>
    <w:p w14:paraId="13812320" w14:textId="77777777" w:rsidR="00813FEA" w:rsidRDefault="00813FEA" w:rsidP="00813FEA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5C2D3C05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indicateur</w:t>
      </w:r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proofErr w:type="gramEnd"/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39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indicateur/</w:t>
        </w:r>
      </w:hyperlink>
      <w:r w:rsidRPr="00F95C5B">
        <w:rPr>
          <w:rStyle w:val="str"/>
          <w:rFonts w:ascii="Arial" w:hAnsi="Arial" w:cs="Arial"/>
          <w:sz w:val="24"/>
          <w:szCs w:val="24"/>
        </w:rPr>
        <w:t>:</w:t>
      </w:r>
    </w:p>
    <w:p w14:paraId="4E646AE6" w14:textId="77777777" w:rsidR="00813FEA" w:rsidRDefault="00813FEA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 indicateurs</w:t>
      </w:r>
    </w:p>
    <w:p w14:paraId="77E42064" w14:textId="77777777" w:rsidR="0050315C" w:rsidRDefault="0050315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A19173" w14:textId="01DDE912" w:rsidR="0050315C" w:rsidRDefault="0050315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"/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215F4F1F" wp14:editId="01333BC7">
            <wp:extent cx="6038850" cy="4834009"/>
            <wp:effectExtent l="0" t="0" r="0" b="5080"/>
            <wp:docPr id="149872770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18" cy="48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E527" w14:textId="77777777" w:rsidR="0050315C" w:rsidRPr="00F95C5B" w:rsidRDefault="0050315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"/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D65E6A6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13162E5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078C125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027D4CC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9A088A1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F8188EA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BFA7CB2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1ED15B7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33057430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A558658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52C2106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3542CE8D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61F30E6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7F9BD72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F9E29DF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B6CD523" w14:textId="77777777" w:rsidR="0050315C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32BC6F2" w14:textId="77777777" w:rsidR="0050315C" w:rsidRPr="00F95C5B" w:rsidRDefault="0050315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94E5A20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indicateurList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proofErr w:type="gramEnd"/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41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indicateurList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5DE46626" w14:textId="68B16609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e récupérer la liste des indicateurs avec leurs détails</w:t>
      </w:r>
    </w:p>
    <w:p w14:paraId="4E2D5830" w14:textId="5D29ED10" w:rsidR="0050315C" w:rsidRPr="00F95C5B" w:rsidRDefault="0050315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BC482C" wp14:editId="4DBDB0C4">
            <wp:extent cx="6186487" cy="5515466"/>
            <wp:effectExtent l="0" t="0" r="5080" b="9525"/>
            <wp:docPr id="26139456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26" cy="5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A88F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0F4794C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410AB9B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9C54495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DB4969F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C4A1B0C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07EB0C9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C3D69F9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31005C3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2C1D47D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6977009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D2779A5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3A9C664" w14:textId="77777777" w:rsidR="002F271C" w:rsidRPr="00F95C5B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56226E1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lastRenderedPageBreak/>
        <w:t>config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_formule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43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config_formule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417A50AB" w14:textId="057458BC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 xml:space="preserve">API qui permet de mettre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F95C5B">
        <w:rPr>
          <w:rFonts w:ascii="Arial" w:hAnsi="Arial" w:cs="Arial"/>
          <w:sz w:val="24"/>
          <w:szCs w:val="24"/>
        </w:rPr>
        <w:t xml:space="preserve"> jour les données d’un indicateurs avec sa formule</w:t>
      </w:r>
    </w:p>
    <w:p w14:paraId="393F3E6B" w14:textId="77777777" w:rsidR="0050315C" w:rsidRDefault="0050315C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2CB295C" w14:textId="2B1E4EC9" w:rsidR="0050315C" w:rsidRPr="00F95C5B" w:rsidRDefault="0050315C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76C3FA" wp14:editId="35B67FFC">
            <wp:extent cx="5964077" cy="1871663"/>
            <wp:effectExtent l="0" t="0" r="0" b="0"/>
            <wp:docPr id="133716441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46" cy="18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7C2D" w14:textId="77777777" w:rsidR="00813FEA" w:rsidRPr="00F95C5B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2298BD7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  <w:lang w:val="en-GB"/>
        </w:rPr>
      </w:pPr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variable</w:t>
      </w:r>
      <w:r w:rsidRPr="00F95C5B">
        <w:rPr>
          <w:rStyle w:val="pun"/>
          <w:rFonts w:ascii="Arial" w:hAnsi="Arial" w:cs="Arial"/>
          <w:b/>
          <w:bCs/>
          <w:sz w:val="24"/>
          <w:szCs w:val="24"/>
          <w:lang w:val="en-GB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hyperlink r:id="rId45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indicateur/variable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5EE66124" w14:textId="6006F1BF" w:rsidR="00813FEA" w:rsidRDefault="00813FEA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 les  variables</w:t>
      </w:r>
    </w:p>
    <w:p w14:paraId="65475741" w14:textId="36F6B183" w:rsidR="002F271C" w:rsidRPr="00F95C5B" w:rsidRDefault="002F271C" w:rsidP="003F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6CEE8DF5" wp14:editId="6B38F214">
            <wp:extent cx="5916231" cy="2968550"/>
            <wp:effectExtent l="0" t="0" r="8890" b="3810"/>
            <wp:docPr id="120359832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83" cy="29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1EA4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8EC6E1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A34BFF4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38A03E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18E242A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C1ED7DD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9EF04B3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0D869653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6ED6C1E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A39F290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43CBF6E7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2B72F6B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422B176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2743652" w14:textId="77777777" w:rsidR="002F271C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7B588883" w14:textId="77777777" w:rsidR="00F40908" w:rsidRDefault="00F40908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3CB55AF" w14:textId="77777777" w:rsidR="002F271C" w:rsidRPr="00F95C5B" w:rsidRDefault="002F271C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9313EF6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lastRenderedPageBreak/>
        <w:t>variableList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  <w:lang w:val="en-GB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hyperlink r:id="rId47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indicateur/variableList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14944DA" w14:textId="5B8C09B7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e récupérer la liste des variables avec leurs détails</w:t>
      </w:r>
    </w:p>
    <w:p w14:paraId="0682C33A" w14:textId="1D8451B8" w:rsidR="002F271C" w:rsidRPr="00F95C5B" w:rsidRDefault="002F271C" w:rsidP="00813F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A10226" wp14:editId="39E628F2">
            <wp:extent cx="6052496" cy="4476659"/>
            <wp:effectExtent l="0" t="0" r="5715" b="635"/>
            <wp:docPr id="39536908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25" cy="448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1EBD" w14:textId="77777777" w:rsidR="00813FEA" w:rsidRPr="00F95C5B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4881050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AD66173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915A48D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5C47822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B97EF56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C6BE4D7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49547CF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48175C3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04C69F2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F3DC10B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52248FE8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C2FCBE1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4048EEB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7B0AF4C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F2D49B9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4C8A9321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A029637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5DEF1A09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83D2EE5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0D6BE7A" w14:textId="77777777" w:rsidR="00AD74DB" w:rsidRDefault="00AD74DB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E1EED56" w14:textId="1E3CE2D5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lastRenderedPageBreak/>
        <w:t>indicateurVariable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 :</w:t>
      </w:r>
      <w:hyperlink r:id="rId49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indicateurVariable/</w:t>
        </w:r>
      </w:hyperlink>
      <w:r w:rsidRPr="00F95C5B">
        <w:rPr>
          <w:rStyle w:val="str"/>
          <w:rFonts w:ascii="Arial" w:hAnsi="Arial" w:cs="Arial"/>
          <w:b/>
          <w:bCs/>
          <w:color w:val="0000FF"/>
          <w:sz w:val="24"/>
          <w:szCs w:val="24"/>
          <w:u w:val="single"/>
        </w:rPr>
        <w:t> </w:t>
      </w:r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7383CA51" w14:textId="6572F1BF" w:rsidR="00813FEA" w:rsidRDefault="00813FEA" w:rsidP="00813FEA">
      <w:pPr>
        <w:rPr>
          <w:rFonts w:ascii="Arial" w:hAnsi="Arial" w:cs="Arial"/>
          <w:sz w:val="24"/>
          <w:szCs w:val="24"/>
        </w:rPr>
      </w:pPr>
      <w:r w:rsidRPr="00F95C5B">
        <w:rPr>
          <w:rStyle w:val="str"/>
          <w:rFonts w:ascii="Arial" w:hAnsi="Arial" w:cs="Arial"/>
          <w:sz w:val="24"/>
          <w:szCs w:val="24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associer des variables a un indicateur</w:t>
      </w:r>
    </w:p>
    <w:p w14:paraId="1D6A0A91" w14:textId="37EB05D1" w:rsidR="002F271C" w:rsidRPr="00F95C5B" w:rsidRDefault="00AD74DB" w:rsidP="00813FEA">
      <w:pPr>
        <w:rPr>
          <w:rStyle w:val="pln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71209" wp14:editId="10EEF2D2">
            <wp:extent cx="6231788" cy="4265807"/>
            <wp:effectExtent l="0" t="0" r="0" b="1905"/>
            <wp:docPr id="202693145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57" cy="42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276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0E6305E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5B78A972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71F8EAF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E1E5240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118A7DA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471802A1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CC719E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A822BD3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06F2C74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A71720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5A19A5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27B5469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B4D4EE7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DD2C0C6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8EA26E3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A8B4065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7DC5478E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693F7AB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84CCB4B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3A99C9E8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FD60F5C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0C5530FB" w14:textId="77777777" w:rsidR="00AD74DB" w:rsidRDefault="00AD74DB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</w:p>
    <w:p w14:paraId="1AE7D74D" w14:textId="2217F66B" w:rsidR="003F0910" w:rsidRPr="00F95C5B" w:rsidRDefault="00813FEA" w:rsidP="003F0910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lastRenderedPageBreak/>
        <w:t>get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_indicateur_sousysteme</w:t>
      </w:r>
      <w:proofErr w:type="spellEnd"/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r w:rsidRPr="00F95C5B">
        <w:rPr>
          <w:rStyle w:val="pln"/>
          <w:rFonts w:ascii="Arial" w:hAnsi="Arial" w:cs="Arial"/>
          <w:b/>
          <w:bCs/>
          <w:sz w:val="24"/>
          <w:szCs w:val="24"/>
        </w:rPr>
        <w:t xml:space="preserve"> </w:t>
      </w:r>
      <w:hyperlink r:id="rId51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get_indicateur_sousysteme/</w:t>
        </w:r>
      </w:hyperlink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5EE1339A" w14:textId="25EB65A0" w:rsidR="00813FEA" w:rsidRDefault="00813FEA" w:rsidP="003F0910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API qui permet de récupérer les indicateurs d’un </w:t>
      </w:r>
      <w:r w:rsidR="00AD74DB" w:rsidRPr="00F95C5B">
        <w:rPr>
          <w:rFonts w:ascii="Arial" w:hAnsi="Arial" w:cs="Arial"/>
          <w:sz w:val="24"/>
          <w:szCs w:val="24"/>
        </w:rPr>
        <w:t>sous-système</w:t>
      </w:r>
    </w:p>
    <w:p w14:paraId="56006F2A" w14:textId="77777777" w:rsidR="00AD74DB" w:rsidRDefault="00AD74DB" w:rsidP="003F0910">
      <w:pPr>
        <w:pStyle w:val="PrformatHTML"/>
        <w:rPr>
          <w:rFonts w:ascii="Arial" w:hAnsi="Arial" w:cs="Arial"/>
          <w:sz w:val="24"/>
          <w:szCs w:val="24"/>
        </w:rPr>
      </w:pPr>
    </w:p>
    <w:p w14:paraId="73D85137" w14:textId="7A864965" w:rsidR="00AD74DB" w:rsidRPr="00F95C5B" w:rsidRDefault="00AD74DB" w:rsidP="003F0910">
      <w:pPr>
        <w:pStyle w:val="PrformatHTML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0BF68E" wp14:editId="52D97BD6">
            <wp:extent cx="6175450" cy="6175450"/>
            <wp:effectExtent l="0" t="0" r="0" b="0"/>
            <wp:docPr id="172623389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16" cy="618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820D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</w:p>
    <w:p w14:paraId="1CDADDCE" w14:textId="77777777" w:rsidR="00813FEA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7CF9CB7" w14:textId="354349C2" w:rsidR="00AD74DB" w:rsidRDefault="00AD74DB" w:rsidP="00AD74DB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 : </w:t>
      </w: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_systeme</w:t>
      </w:r>
      <w:proofErr w:type="spellEnd"/>
    </w:p>
    <w:p w14:paraId="0D43FFD0" w14:textId="09F115E6" w:rsidR="00AD74DB" w:rsidRPr="00AD74DB" w:rsidRDefault="00AD74DB" w:rsidP="00AD74DB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_systeme</w:t>
      </w:r>
      <w:proofErr w:type="spellEnd"/>
      <w:r w:rsidRPr="004C6989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identifiant d’un sous-système</w:t>
      </w:r>
    </w:p>
    <w:p w14:paraId="04B9899C" w14:textId="77777777" w:rsidR="00AD74DB" w:rsidRDefault="00AD74DB" w:rsidP="00AD74DB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EC8087" w14:textId="590BF850" w:rsidR="00AD74DB" w:rsidRDefault="0030798E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  <w:hyperlink r:id="rId53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indicateur/get_indicateur_sousysteme/1/</w:t>
        </w:r>
      </w:hyperlink>
    </w:p>
    <w:p w14:paraId="07C3B195" w14:textId="77777777" w:rsidR="0030798E" w:rsidRDefault="0030798E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2234C644" w14:textId="77777777" w:rsidR="00AD74DB" w:rsidRDefault="00AD74DB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6752386B" w14:textId="77777777" w:rsidR="00AD74DB" w:rsidRPr="00F95C5B" w:rsidRDefault="00AD74DB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137BDA58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  <w:lang w:val="en-GB"/>
        </w:rPr>
      </w:pPr>
      <w:proofErr w:type="spellStart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lastRenderedPageBreak/>
        <w:t>get_variable_</w:t>
      </w: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sousysteme</w:t>
      </w:r>
      <w:proofErr w:type="spellEnd"/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F95C5B">
        <w:rPr>
          <w:rStyle w:val="pun"/>
          <w:rFonts w:ascii="Arial" w:hAnsi="Arial" w:cs="Arial"/>
          <w:b/>
          <w:bCs/>
          <w:sz w:val="24"/>
          <w:szCs w:val="24"/>
          <w:lang w:val="en-GB"/>
        </w:rPr>
        <w:t>:</w:t>
      </w:r>
      <w:proofErr w:type="gramEnd"/>
      <w:r>
        <w:fldChar w:fldCharType="begin"/>
      </w:r>
      <w:r w:rsidRPr="00B02DEB">
        <w:rPr>
          <w:lang w:val="en-GB"/>
        </w:rPr>
        <w:instrText>HYPERLINK "http://127.0.0.1:8000/api/indicateur/get_variable_sousysteme/"</w:instrText>
      </w:r>
      <w:r>
        <w:fldChar w:fldCharType="separate"/>
      </w:r>
      <w:r w:rsidRPr="00F95C5B"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t>http://127.0.0.1:8000/api/indicateur/get_variable_sousysteme/</w:t>
      </w:r>
      <w:r>
        <w:rPr>
          <w:rStyle w:val="Lienhypertexte"/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F95C5B">
        <w:rPr>
          <w:rStyle w:val="str"/>
          <w:rFonts w:ascii="Arial" w:hAnsi="Arial" w:cs="Arial"/>
          <w:b/>
          <w:bCs/>
          <w:color w:val="0000FF"/>
          <w:sz w:val="24"/>
          <w:szCs w:val="24"/>
          <w:u w:val="single"/>
          <w:lang w:val="en-GB"/>
        </w:rPr>
        <w:t> </w:t>
      </w:r>
      <w:r w:rsidRPr="00F95C5B">
        <w:rPr>
          <w:rStyle w:val="str"/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11740AEC" w14:textId="617FCCC4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es variables d’un sous-</w:t>
      </w:r>
      <w:r w:rsidR="00AD74DB">
        <w:rPr>
          <w:rFonts w:ascii="Arial" w:hAnsi="Arial" w:cs="Arial"/>
          <w:sz w:val="24"/>
          <w:szCs w:val="24"/>
        </w:rPr>
        <w:t>système</w:t>
      </w:r>
    </w:p>
    <w:p w14:paraId="43D99E87" w14:textId="77777777" w:rsidR="00AD74DB" w:rsidRDefault="00AD74DB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5DB0C069" w14:textId="7D363B2C" w:rsidR="00AD74DB" w:rsidRDefault="00AD74DB" w:rsidP="00813FEA">
      <w:pPr>
        <w:pStyle w:val="PrformatHTM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548914" wp14:editId="78D6C5B2">
            <wp:extent cx="5301013" cy="4082298"/>
            <wp:effectExtent l="0" t="0" r="0" b="0"/>
            <wp:docPr id="41668284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30" cy="40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B052" w14:textId="77777777" w:rsidR="0030798E" w:rsidRDefault="0030798E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6B260FBB" w14:textId="77777777" w:rsidR="0030798E" w:rsidRDefault="0030798E" w:rsidP="0030798E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 : </w:t>
      </w: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_systeme</w:t>
      </w:r>
      <w:proofErr w:type="spellEnd"/>
    </w:p>
    <w:p w14:paraId="2E3658D8" w14:textId="77777777" w:rsidR="0030798E" w:rsidRPr="00AD74DB" w:rsidRDefault="0030798E" w:rsidP="0030798E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ous</w:t>
      </w:r>
      <w:proofErr w:type="gram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_systeme</w:t>
      </w:r>
      <w:proofErr w:type="spellEnd"/>
      <w:r w:rsidRPr="004C6989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identifiant d’un sous-système</w:t>
      </w:r>
    </w:p>
    <w:p w14:paraId="4E2B3892" w14:textId="3A3EEA0B" w:rsidR="0030798E" w:rsidRDefault="0030798E" w:rsidP="0030798E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7EBFD83" w14:textId="3133DE96" w:rsidR="0030798E" w:rsidRDefault="0030798E" w:rsidP="0030798E">
      <w:pPr>
        <w:rPr>
          <w:rFonts w:ascii="Arial" w:hAnsi="Arial" w:cs="Arial"/>
          <w:sz w:val="24"/>
          <w:szCs w:val="24"/>
        </w:rPr>
      </w:pPr>
      <w:hyperlink r:id="rId55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indicateur/get_variable_sousysteme/1</w:t>
        </w:r>
      </w:hyperlink>
    </w:p>
    <w:p w14:paraId="796E037F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4BF6C49A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5B21F5F8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528EDF8C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2CA51E13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1B69BED1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608B0D64" w14:textId="77777777" w:rsidR="0030798E" w:rsidRDefault="0030798E" w:rsidP="0030798E">
      <w:pPr>
        <w:rPr>
          <w:rFonts w:ascii="Arial" w:hAnsi="Arial" w:cs="Arial"/>
          <w:sz w:val="24"/>
          <w:szCs w:val="24"/>
        </w:rPr>
      </w:pPr>
    </w:p>
    <w:p w14:paraId="43C7BC19" w14:textId="77777777" w:rsidR="0030798E" w:rsidRPr="00F95C5B" w:rsidRDefault="0030798E" w:rsidP="0030798E">
      <w:pPr>
        <w:rPr>
          <w:rFonts w:ascii="Arial" w:hAnsi="Arial" w:cs="Arial"/>
          <w:sz w:val="24"/>
          <w:szCs w:val="24"/>
        </w:rPr>
      </w:pPr>
    </w:p>
    <w:p w14:paraId="2BD3AA42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</w:p>
    <w:p w14:paraId="72376FBE" w14:textId="77777777" w:rsidR="00813FEA" w:rsidRPr="00F95C5B" w:rsidRDefault="00813FEA" w:rsidP="00813FEA">
      <w:pPr>
        <w:pStyle w:val="PrformatHTML"/>
        <w:rPr>
          <w:rStyle w:val="pln"/>
          <w:rFonts w:ascii="Arial" w:hAnsi="Arial" w:cs="Arial"/>
          <w:sz w:val="24"/>
          <w:szCs w:val="24"/>
        </w:rPr>
      </w:pPr>
    </w:p>
    <w:p w14:paraId="53C6B256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b/>
          <w:bCs/>
          <w:sz w:val="24"/>
          <w:szCs w:val="24"/>
        </w:rPr>
      </w:pPr>
      <w:proofErr w:type="gramStart"/>
      <w:r w:rsidRPr="00F95C5B">
        <w:rPr>
          <w:rStyle w:val="str"/>
          <w:rFonts w:ascii="Arial" w:hAnsi="Arial" w:cs="Arial"/>
          <w:b/>
          <w:bCs/>
          <w:sz w:val="24"/>
          <w:szCs w:val="24"/>
        </w:rPr>
        <w:lastRenderedPageBreak/>
        <w:t>get</w:t>
      </w:r>
      <w:proofErr w:type="gramEnd"/>
      <w:r w:rsidRPr="00F95C5B">
        <w:rPr>
          <w:rStyle w:val="str"/>
          <w:rFonts w:ascii="Arial" w:hAnsi="Arial" w:cs="Arial"/>
          <w:b/>
          <w:bCs/>
          <w:sz w:val="24"/>
          <w:szCs w:val="24"/>
        </w:rPr>
        <w:t>_indicateur_variable</w:t>
      </w:r>
      <w:r w:rsidRPr="00F95C5B">
        <w:rPr>
          <w:rStyle w:val="pun"/>
          <w:rFonts w:ascii="Arial" w:hAnsi="Arial" w:cs="Arial"/>
          <w:b/>
          <w:bCs/>
          <w:sz w:val="24"/>
          <w:szCs w:val="24"/>
        </w:rPr>
        <w:t>:</w:t>
      </w:r>
      <w:hyperlink r:id="rId56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indicateur/get_indicateur_variable/</w:t>
        </w:r>
      </w:hyperlink>
      <w:r w:rsidRPr="00F95C5B">
        <w:rPr>
          <w:rStyle w:val="str"/>
          <w:rFonts w:ascii="Arial" w:hAnsi="Arial" w:cs="Arial"/>
          <w:b/>
          <w:bCs/>
          <w:color w:val="0000FF"/>
          <w:sz w:val="24"/>
          <w:szCs w:val="24"/>
          <w:u w:val="single"/>
        </w:rPr>
        <w:t> </w:t>
      </w:r>
      <w:r w:rsidRPr="00F95C5B">
        <w:rPr>
          <w:rStyle w:val="str"/>
          <w:rFonts w:ascii="Arial" w:hAnsi="Arial" w:cs="Arial"/>
          <w:b/>
          <w:bCs/>
          <w:sz w:val="24"/>
          <w:szCs w:val="24"/>
        </w:rPr>
        <w:t>:</w:t>
      </w:r>
    </w:p>
    <w:p w14:paraId="08B47B77" w14:textId="45191159" w:rsidR="00813FEA" w:rsidRDefault="00813FEA" w:rsidP="00813FEA">
      <w:pPr>
        <w:pStyle w:val="PrformatHTML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e récupérer les variables d’un indicateur</w:t>
      </w:r>
    </w:p>
    <w:p w14:paraId="149CD7AF" w14:textId="77777777" w:rsidR="0030798E" w:rsidRDefault="0030798E" w:rsidP="00813FEA">
      <w:pPr>
        <w:pStyle w:val="PrformatHTML"/>
        <w:rPr>
          <w:rFonts w:ascii="Arial" w:hAnsi="Arial" w:cs="Arial"/>
          <w:sz w:val="24"/>
          <w:szCs w:val="24"/>
        </w:rPr>
      </w:pPr>
    </w:p>
    <w:p w14:paraId="20D0BCF3" w14:textId="7EEA8050" w:rsidR="0030798E" w:rsidRPr="00F95C5B" w:rsidRDefault="0030798E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476D14" wp14:editId="25783DFE">
            <wp:extent cx="5760720" cy="4932680"/>
            <wp:effectExtent l="0" t="0" r="0" b="1270"/>
            <wp:docPr id="49161547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3F21" w14:textId="77777777" w:rsidR="00813FEA" w:rsidRPr="00F95C5B" w:rsidRDefault="00813FEA" w:rsidP="00813FEA">
      <w:pPr>
        <w:pStyle w:val="PrformatHTML"/>
        <w:rPr>
          <w:rStyle w:val="str"/>
          <w:rFonts w:ascii="Arial" w:hAnsi="Arial" w:cs="Arial"/>
          <w:sz w:val="24"/>
          <w:szCs w:val="24"/>
        </w:rPr>
      </w:pPr>
    </w:p>
    <w:p w14:paraId="099D87C3" w14:textId="77777777" w:rsidR="00813FEA" w:rsidRPr="00E724DC" w:rsidRDefault="00813FEA" w:rsidP="00813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75646E39" w14:textId="7FA1BD90" w:rsidR="0030798E" w:rsidRDefault="0030798E" w:rsidP="0030798E">
      <w:pP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rend en paramètre : </w:t>
      </w: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</w:t>
      </w:r>
    </w:p>
    <w:p w14:paraId="28E56C15" w14:textId="38504159" w:rsidR="0030798E" w:rsidRPr="00AD74DB" w:rsidRDefault="0030798E" w:rsidP="0030798E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indicateur</w:t>
      </w:r>
      <w:r w:rsidRPr="004C6989">
        <w:rPr>
          <w:rFonts w:ascii="Arial" w:hAnsi="Arial" w:cs="Arial"/>
          <w:sz w:val="24"/>
          <w:szCs w:val="24"/>
        </w:rPr>
        <w:t>:</w:t>
      </w:r>
      <w:proofErr w:type="gramEnd"/>
      <w:r w:rsidRPr="004C698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dentifiant d’un indicateur</w:t>
      </w:r>
    </w:p>
    <w:p w14:paraId="38DA4F5C" w14:textId="79E7C274" w:rsidR="00813FEA" w:rsidRDefault="0030798E">
      <w:pPr>
        <w:rPr>
          <w:rFonts w:ascii="Arial" w:hAnsi="Arial" w:cs="Arial"/>
          <w:sz w:val="24"/>
          <w:szCs w:val="24"/>
        </w:rPr>
      </w:pPr>
      <w:r w:rsidRPr="004266FA">
        <w:rPr>
          <w:rFonts w:ascii="Arial" w:hAnsi="Arial" w:cs="Arial"/>
          <w:b/>
          <w:bCs/>
          <w:sz w:val="24"/>
          <w:szCs w:val="24"/>
          <w:u w:val="single"/>
        </w:rPr>
        <w:t>Exemple 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CCFA22" w14:textId="0B1FC0EC" w:rsidR="0030798E" w:rsidRDefault="0030798E">
      <w:pPr>
        <w:rPr>
          <w:rFonts w:ascii="Arial" w:hAnsi="Arial" w:cs="Arial"/>
          <w:sz w:val="24"/>
          <w:szCs w:val="24"/>
        </w:rPr>
      </w:pPr>
      <w:hyperlink r:id="rId58" w:history="1">
        <w:r w:rsidRPr="005F451D">
          <w:rPr>
            <w:rStyle w:val="Lienhypertexte"/>
            <w:rFonts w:ascii="Arial" w:hAnsi="Arial" w:cs="Arial"/>
            <w:sz w:val="24"/>
            <w:szCs w:val="24"/>
          </w:rPr>
          <w:t>http://127.0.0.1:8000/api/indicateur/get_indicateur_variable/53</w:t>
        </w:r>
      </w:hyperlink>
    </w:p>
    <w:p w14:paraId="580F52D3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7704E71B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621A8375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4F3D0ADF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179C5CC6" w14:textId="77777777" w:rsidR="0030798E" w:rsidRDefault="0030798E">
      <w:pPr>
        <w:rPr>
          <w:rFonts w:ascii="Arial" w:hAnsi="Arial" w:cs="Arial"/>
          <w:sz w:val="24"/>
          <w:szCs w:val="24"/>
        </w:rPr>
      </w:pPr>
    </w:p>
    <w:p w14:paraId="62E913D4" w14:textId="77777777" w:rsidR="0030798E" w:rsidRPr="0030798E" w:rsidRDefault="0030798E">
      <w:pPr>
        <w:rPr>
          <w:rFonts w:ascii="Arial" w:hAnsi="Arial" w:cs="Arial"/>
          <w:sz w:val="24"/>
          <w:szCs w:val="24"/>
        </w:rPr>
      </w:pPr>
    </w:p>
    <w:p w14:paraId="602BDBF8" w14:textId="20A2857C" w:rsidR="00E640AC" w:rsidRPr="00851545" w:rsidRDefault="00E640AC" w:rsidP="00851545">
      <w:pPr>
        <w:pStyle w:val="Titre2"/>
        <w:numPr>
          <w:ilvl w:val="0"/>
          <w:numId w:val="8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1008155"/>
      <w:r w:rsidRPr="0085154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vision administrative</w:t>
      </w:r>
      <w:bookmarkEnd w:id="4"/>
    </w:p>
    <w:p w14:paraId="3AE562E0" w14:textId="77777777" w:rsidR="00E640AC" w:rsidRDefault="00E640AC" w:rsidP="00E640AC"/>
    <w:p w14:paraId="5C719A6D" w14:textId="3DEE6228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b/>
          <w:bCs/>
          <w:sz w:val="24"/>
          <w:szCs w:val="24"/>
        </w:rPr>
        <w:t xml:space="preserve">Zones : </w:t>
      </w:r>
      <w:hyperlink r:id="rId59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zone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 xml:space="preserve"> : </w:t>
      </w:r>
      <w:r w:rsidR="00366D8A" w:rsidRPr="00F95C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7802F97" w14:textId="633A263A" w:rsidR="00366D8A" w:rsidRPr="00F95C5B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zones</w:t>
      </w:r>
    </w:p>
    <w:p w14:paraId="5F94FB63" w14:textId="77777777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b/>
          <w:bCs/>
          <w:sz w:val="24"/>
          <w:szCs w:val="24"/>
        </w:rPr>
        <w:t xml:space="preserve">Bassins : </w:t>
      </w:r>
      <w:hyperlink r:id="rId60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bassin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:</w:t>
      </w:r>
    </w:p>
    <w:p w14:paraId="789B3499" w14:textId="478A3B67" w:rsidR="00366D8A" w:rsidRPr="00F95C5B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bassins</w:t>
      </w:r>
    </w:p>
    <w:p w14:paraId="031A41D4" w14:textId="27F0E52F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95C5B">
        <w:rPr>
          <w:rFonts w:ascii="Arial" w:hAnsi="Arial" w:cs="Arial"/>
          <w:b/>
          <w:bCs/>
          <w:sz w:val="24"/>
          <w:szCs w:val="24"/>
        </w:rPr>
        <w:t>divisionsAdministratives</w:t>
      </w:r>
      <w:proofErr w:type="spellEnd"/>
      <w:proofErr w:type="gramEnd"/>
      <w:r w:rsidRPr="00F95C5B">
        <w:rPr>
          <w:rFonts w:ascii="Arial" w:hAnsi="Arial" w:cs="Arial"/>
          <w:b/>
          <w:bCs/>
          <w:sz w:val="24"/>
          <w:szCs w:val="24"/>
        </w:rPr>
        <w:t xml:space="preserve"> : </w:t>
      </w:r>
      <w:hyperlink r:id="rId61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divisionsAdministrative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:</w:t>
      </w:r>
    </w:p>
    <w:p w14:paraId="58523070" w14:textId="52273FE6" w:rsidR="00366D8A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divisions administratives</w:t>
      </w:r>
    </w:p>
    <w:p w14:paraId="6678912B" w14:textId="6DC139F0" w:rsidR="002B1FD0" w:rsidRPr="00F95C5B" w:rsidRDefault="002B1FD0" w:rsidP="00E640A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A2C603" wp14:editId="1EC277BD">
            <wp:extent cx="6166783" cy="4950692"/>
            <wp:effectExtent l="0" t="0" r="5715" b="2540"/>
            <wp:docPr id="98141034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39" cy="49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552B" w14:textId="77777777" w:rsidR="002B1FD0" w:rsidRDefault="002B1FD0" w:rsidP="00E640AC">
      <w:pPr>
        <w:rPr>
          <w:rFonts w:ascii="Arial" w:hAnsi="Arial" w:cs="Arial"/>
          <w:b/>
          <w:bCs/>
          <w:sz w:val="24"/>
          <w:szCs w:val="24"/>
        </w:rPr>
      </w:pPr>
    </w:p>
    <w:p w14:paraId="71037231" w14:textId="77777777" w:rsidR="002B1FD0" w:rsidRDefault="002B1FD0" w:rsidP="00E640AC">
      <w:pPr>
        <w:rPr>
          <w:rFonts w:ascii="Arial" w:hAnsi="Arial" w:cs="Arial"/>
          <w:b/>
          <w:bCs/>
          <w:sz w:val="24"/>
          <w:szCs w:val="24"/>
        </w:rPr>
      </w:pPr>
    </w:p>
    <w:p w14:paraId="215C1532" w14:textId="73933274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F95C5B">
        <w:rPr>
          <w:rFonts w:ascii="Arial" w:hAnsi="Arial" w:cs="Arial"/>
          <w:b/>
          <w:bCs/>
          <w:sz w:val="24"/>
          <w:szCs w:val="24"/>
        </w:rPr>
        <w:lastRenderedPageBreak/>
        <w:t>zonesDivisionsAdministratives</w:t>
      </w:r>
      <w:proofErr w:type="gramEnd"/>
      <w:r w:rsidRPr="00F95C5B">
        <w:rPr>
          <w:rFonts w:ascii="Arial" w:hAnsi="Arial" w:cs="Arial"/>
          <w:b/>
          <w:bCs/>
          <w:sz w:val="24"/>
          <w:szCs w:val="24"/>
        </w:rPr>
        <w:t> :</w:t>
      </w:r>
      <w:hyperlink r:id="rId63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zonesDivisionsAdministratives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 :</w:t>
      </w:r>
    </w:p>
    <w:p w14:paraId="6B6407D1" w14:textId="5CA7C473" w:rsidR="00366D8A" w:rsidRPr="00F95C5B" w:rsidRDefault="00366D8A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    zones divisions administratives</w:t>
      </w:r>
    </w:p>
    <w:p w14:paraId="64A5D4F7" w14:textId="596E14A7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95C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5C5B">
        <w:rPr>
          <w:rFonts w:ascii="Arial" w:hAnsi="Arial" w:cs="Arial"/>
          <w:b/>
          <w:bCs/>
          <w:sz w:val="24"/>
          <w:szCs w:val="24"/>
          <w:lang w:val="en-GB"/>
        </w:rPr>
        <w:t>getonedivision</w:t>
      </w:r>
      <w:proofErr w:type="spellEnd"/>
      <w:r w:rsidRPr="00F95C5B">
        <w:rPr>
          <w:rFonts w:ascii="Arial" w:hAnsi="Arial" w:cs="Arial"/>
          <w:b/>
          <w:bCs/>
          <w:sz w:val="24"/>
          <w:szCs w:val="24"/>
          <w:lang w:val="en-GB"/>
        </w:rPr>
        <w:t xml:space="preserve">: </w:t>
      </w:r>
      <w:hyperlink r:id="rId64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  <w:lang w:val="en-GB"/>
          </w:rPr>
          <w:t>http://127.0.0.1:8000/api/divadmin/getonedivision/</w:t>
        </w:r>
      </w:hyperlink>
      <w:r w:rsidRPr="00F95C5B">
        <w:rPr>
          <w:rFonts w:ascii="Arial" w:hAnsi="Arial" w:cs="Arial"/>
          <w:b/>
          <w:bCs/>
          <w:sz w:val="24"/>
          <w:szCs w:val="24"/>
          <w:lang w:val="en-GB"/>
        </w:rPr>
        <w:t> :</w:t>
      </w:r>
    </w:p>
    <w:p w14:paraId="6D628B12" w14:textId="09801A4E" w:rsidR="00366D8A" w:rsidRPr="00F95C5B" w:rsidRDefault="00ED0732" w:rsidP="00E640AC">
      <w:pPr>
        <w:rPr>
          <w:rFonts w:ascii="Arial" w:hAnsi="Arial" w:cs="Arial"/>
          <w:sz w:val="24"/>
          <w:szCs w:val="24"/>
        </w:rPr>
      </w:pPr>
      <w:r w:rsidRPr="00B02DEB">
        <w:rPr>
          <w:rFonts w:ascii="Arial" w:hAnsi="Arial" w:cs="Arial"/>
          <w:sz w:val="24"/>
          <w:szCs w:val="24"/>
          <w:lang w:val="en-GB"/>
        </w:rPr>
        <w:t xml:space="preserve"> </w:t>
      </w:r>
      <w:r w:rsidR="00366D8A" w:rsidRPr="00F95C5B">
        <w:rPr>
          <w:rFonts w:ascii="Arial" w:hAnsi="Arial" w:cs="Arial"/>
          <w:sz w:val="24"/>
          <w:szCs w:val="24"/>
        </w:rPr>
        <w:t xml:space="preserve">API qui permet </w:t>
      </w:r>
      <w:r w:rsidRPr="00F95C5B">
        <w:rPr>
          <w:rFonts w:ascii="Arial" w:hAnsi="Arial" w:cs="Arial"/>
          <w:sz w:val="24"/>
          <w:szCs w:val="24"/>
        </w:rPr>
        <w:t>de récupérer une division administrative par le nom</w:t>
      </w:r>
    </w:p>
    <w:p w14:paraId="48E7E23E" w14:textId="125CB1BC" w:rsidR="00E640AC" w:rsidRPr="00F95C5B" w:rsidRDefault="00E640AC" w:rsidP="00E640AC">
      <w:pPr>
        <w:rPr>
          <w:rFonts w:ascii="Arial" w:hAnsi="Arial" w:cs="Arial"/>
          <w:b/>
          <w:bCs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95C5B">
        <w:rPr>
          <w:rFonts w:ascii="Arial" w:hAnsi="Arial" w:cs="Arial"/>
          <w:b/>
          <w:bCs/>
          <w:sz w:val="24"/>
          <w:szCs w:val="24"/>
        </w:rPr>
        <w:t>pays</w:t>
      </w:r>
      <w:proofErr w:type="gramEnd"/>
      <w:r w:rsidRPr="00F95C5B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F95C5B">
        <w:rPr>
          <w:rFonts w:ascii="Arial" w:hAnsi="Arial" w:cs="Arial"/>
          <w:b/>
          <w:bCs/>
          <w:sz w:val="24"/>
          <w:szCs w:val="24"/>
        </w:rPr>
        <w:t>list</w:t>
      </w:r>
      <w:proofErr w:type="spellEnd"/>
      <w:r w:rsidRPr="00F95C5B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65" w:history="1">
        <w:r w:rsidRPr="00F95C5B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127.0.0.1:8000/api/divadmin/pays-list/</w:t>
        </w:r>
      </w:hyperlink>
      <w:r w:rsidRPr="00F95C5B">
        <w:rPr>
          <w:rFonts w:ascii="Arial" w:hAnsi="Arial" w:cs="Arial"/>
          <w:b/>
          <w:bCs/>
          <w:sz w:val="24"/>
          <w:szCs w:val="24"/>
        </w:rPr>
        <w:t> :</w:t>
      </w:r>
    </w:p>
    <w:p w14:paraId="1465A8BE" w14:textId="127DE67C" w:rsidR="00ED0732" w:rsidRPr="00F95C5B" w:rsidRDefault="00ED0732" w:rsidP="00E640AC">
      <w:pPr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 xml:space="preserve"> API qui permet de récupérer uniquement les pays dans les divisions administratives</w:t>
      </w:r>
    </w:p>
    <w:p w14:paraId="0BAB0181" w14:textId="77777777" w:rsidR="00F95C5B" w:rsidRDefault="00F95C5B" w:rsidP="00E64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FF"/>
          <w:kern w:val="0"/>
          <w:u w:val="single"/>
          <w:lang w:eastAsia="fr-FR"/>
          <w14:ligatures w14:val="none"/>
        </w:rPr>
      </w:pPr>
    </w:p>
    <w:p w14:paraId="5F8E8509" w14:textId="77777777" w:rsidR="00F95C5B" w:rsidRDefault="00F95C5B" w:rsidP="00154EAC">
      <w:pPr>
        <w:pStyle w:val="Titre2"/>
        <w:rPr>
          <w:rFonts w:eastAsia="Times New Roman"/>
          <w:lang w:eastAsia="fr-FR"/>
        </w:rPr>
      </w:pPr>
    </w:p>
    <w:p w14:paraId="2DB62053" w14:textId="4FEFE72E" w:rsidR="00E640AC" w:rsidRPr="00154EAC" w:rsidRDefault="00E640AC" w:rsidP="00154EAC">
      <w:pPr>
        <w:pStyle w:val="Titre2"/>
        <w:numPr>
          <w:ilvl w:val="0"/>
          <w:numId w:val="8"/>
        </w:numPr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</w:pPr>
      <w:bookmarkStart w:id="5" w:name="_Toc181008156"/>
      <w:r w:rsidRPr="00154EAC"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  <w:t xml:space="preserve">Gestion des </w:t>
      </w:r>
      <w:r w:rsidR="00E724DC" w:rsidRPr="00154EAC">
        <w:rPr>
          <w:rFonts w:ascii="Arial" w:eastAsia="Times New Roman" w:hAnsi="Arial" w:cs="Arial"/>
          <w:b/>
          <w:bCs/>
          <w:color w:val="auto"/>
          <w:sz w:val="28"/>
          <w:szCs w:val="28"/>
          <w:lang w:eastAsia="fr-FR"/>
        </w:rPr>
        <w:t>paramètres</w:t>
      </w:r>
      <w:bookmarkEnd w:id="5"/>
    </w:p>
    <w:p w14:paraId="392CE11C" w14:textId="77777777" w:rsid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57B11057" w14:textId="23CD9060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Frequence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hyperlink r:id="rId66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val="en-GB" w:eastAsia="fr-FR"/>
            <w14:ligatures w14:val="none"/>
          </w:rPr>
          <w:t>http://127.0.0.1:8000/api/parametre/frequenc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 :</w:t>
      </w:r>
    </w:p>
    <w:p w14:paraId="5C1E8B3F" w14:textId="0A0C4ADF" w:rsidR="00ED0732" w:rsidRDefault="00ED0732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fréquences</w:t>
      </w:r>
    </w:p>
    <w:p w14:paraId="49069C5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0A3B5A2" w14:textId="400A01F7" w:rsidR="00525103" w:rsidRPr="00F95C5B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75A140E2" wp14:editId="6C33EAC5">
            <wp:extent cx="5760720" cy="4082415"/>
            <wp:effectExtent l="0" t="0" r="0" b="0"/>
            <wp:docPr id="138707344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3385" w14:textId="77777777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2B098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7063C20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431E823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6185CA1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6D3E3A4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4831470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</w:p>
    <w:p w14:paraId="3ECCCA13" w14:textId="074DA14A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Unite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hyperlink r:id="rId68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val="en-GB" w:eastAsia="fr-FR"/>
            <w14:ligatures w14:val="none"/>
          </w:rPr>
          <w:t>http://127.0.0.1:8000/api/parametre/unit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:</w:t>
      </w:r>
    </w:p>
    <w:p w14:paraId="0CA8F757" w14:textId="14A0FDA5" w:rsidR="00ED0732" w:rsidRDefault="00ED0732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  <w:lang w:val="en-GB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unités</w:t>
      </w:r>
    </w:p>
    <w:p w14:paraId="15572FA7" w14:textId="77777777" w:rsidR="00525103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C073A8" w14:textId="20A90C48" w:rsidR="00525103" w:rsidRPr="00F95C5B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546D037B" wp14:editId="1566B7E2">
            <wp:extent cx="5598795" cy="4810125"/>
            <wp:effectExtent l="0" t="0" r="1905" b="9525"/>
            <wp:docPr id="96389010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0F1A" w14:textId="77777777" w:rsid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77EC06A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32F408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89CE20A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522742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00AF1A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982C959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1A3C37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0FF7E8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B4650B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40A6CD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24279C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7CCE15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540479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551EEA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656D71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FDD5D5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BDD12E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6133BC9" w14:textId="77777777" w:rsidR="00525103" w:rsidRPr="00F95C5B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1710707" w14:textId="52ED1B89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campagnes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"</w:t>
      </w:r>
      <w:hyperlink r:id="rId70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arametre/campagn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65C7F427" w14:textId="6486E092" w:rsidR="00ED0732" w:rsidRPr="00F95C5B" w:rsidRDefault="00ED0732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campagnes</w:t>
      </w:r>
    </w:p>
    <w:p w14:paraId="759434B9" w14:textId="77777777" w:rsid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6BED88C" w14:textId="630AE4CA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3916BF9D" wp14:editId="2A752FA4">
            <wp:extent cx="5954485" cy="4056296"/>
            <wp:effectExtent l="0" t="0" r="8255" b="1905"/>
            <wp:docPr id="98462193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31" cy="40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E02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C0D9D8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0ABD43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11F37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97184E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F8C85B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25E95B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3B21D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5D3832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0F7DDD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009E96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CB1D98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4EA2B9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9775D0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1428D8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093832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34A4BC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88A5C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F12A7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343D717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8F9CA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566B83E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2AC7F1F" w14:textId="77777777" w:rsidR="00525103" w:rsidRPr="00F95C5B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7827865C" w14:textId="6D462B83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niveaux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hyperlink r:id="rId72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arametre/niveaux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120A7579" w14:textId="41C921F8" w:rsidR="00ED0732" w:rsidRDefault="00ED0732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niveaux</w:t>
      </w:r>
    </w:p>
    <w:p w14:paraId="1B8C13DF" w14:textId="77777777" w:rsidR="00525103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B2E1FE5" w14:textId="6D5BD63C" w:rsidR="00525103" w:rsidRPr="00F95C5B" w:rsidRDefault="00525103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44EE2D1D" wp14:editId="55C29826">
            <wp:extent cx="5590082" cy="3900487"/>
            <wp:effectExtent l="0" t="0" r="0" b="5080"/>
            <wp:docPr id="87071590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23" cy="391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91B9" w14:textId="77777777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91D434B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982277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D9CB76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C7A74D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022813F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D201D7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9F31A0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E18802D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2A9ADB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ECC3384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0B739F1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495DF98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A537B39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3CB949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E0277C2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00BBEBC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22E1C80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5C8049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5274CB1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3B0A195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1121A48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A9E004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37E9B46" w14:textId="77777777" w:rsidR="00525103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F5A6A11" w14:textId="3A7D49A2" w:rsidR="00E724DC" w:rsidRPr="00F95C5B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ous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_systemes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: </w:t>
      </w:r>
      <w:hyperlink r:id="rId74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parametre/sous_system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7F2C414C" w14:textId="00C02CEC" w:rsidR="00ED0732" w:rsidRPr="00F95C5B" w:rsidRDefault="00ED0732" w:rsidP="00ED0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es </w:t>
      </w:r>
      <w:proofErr w:type="spellStart"/>
      <w:r w:rsidRPr="00F95C5B">
        <w:rPr>
          <w:rFonts w:ascii="Arial" w:hAnsi="Arial" w:cs="Arial"/>
          <w:sz w:val="24"/>
          <w:szCs w:val="24"/>
        </w:rPr>
        <w:t>sous-sytème</w:t>
      </w:r>
      <w:proofErr w:type="spellEnd"/>
    </w:p>
    <w:p w14:paraId="33756697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6AAEB3EF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01784061" w14:textId="018183DD" w:rsidR="00A22DCE" w:rsidRDefault="00525103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7D413C69" wp14:editId="320DCF76">
            <wp:extent cx="6306275" cy="3644599"/>
            <wp:effectExtent l="0" t="0" r="0" b="0"/>
            <wp:docPr id="214645350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08" cy="36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398F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2DAAC9A3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3B97CA86" w14:textId="77777777" w:rsidR="00A22DCE" w:rsidRDefault="00A22DCE" w:rsidP="00A22DCE"/>
    <w:p w14:paraId="07A4BAAC" w14:textId="77777777" w:rsidR="007F77D6" w:rsidRDefault="007F77D6" w:rsidP="00A22DCE"/>
    <w:p w14:paraId="117C1189" w14:textId="77777777" w:rsidR="007F77D6" w:rsidRDefault="007F77D6" w:rsidP="00A22DCE"/>
    <w:p w14:paraId="7533CF19" w14:textId="77777777" w:rsidR="007F77D6" w:rsidRDefault="007F77D6" w:rsidP="00A22DCE"/>
    <w:p w14:paraId="39DC6C9E" w14:textId="77777777" w:rsidR="007F77D6" w:rsidRDefault="007F77D6" w:rsidP="00A22DCE"/>
    <w:p w14:paraId="53E7DCC9" w14:textId="77777777" w:rsidR="007F77D6" w:rsidRDefault="007F77D6" w:rsidP="00A22DCE"/>
    <w:p w14:paraId="500EC6CA" w14:textId="77777777" w:rsidR="007F77D6" w:rsidRDefault="007F77D6" w:rsidP="00A22DCE"/>
    <w:p w14:paraId="561811B4" w14:textId="77777777" w:rsidR="007F77D6" w:rsidRDefault="007F77D6" w:rsidP="00A22DCE"/>
    <w:p w14:paraId="2DC2351B" w14:textId="77777777" w:rsidR="007F77D6" w:rsidRDefault="007F77D6" w:rsidP="00A22DCE"/>
    <w:p w14:paraId="7FE8755D" w14:textId="77777777" w:rsidR="007F77D6" w:rsidRDefault="007F77D6" w:rsidP="00A22DCE"/>
    <w:p w14:paraId="40A3BFE5" w14:textId="77777777" w:rsidR="007F77D6" w:rsidRDefault="007F77D6" w:rsidP="00A22DCE"/>
    <w:p w14:paraId="1B16EBEA" w14:textId="77777777" w:rsidR="007F77D6" w:rsidRDefault="007F77D6" w:rsidP="00A22DCE"/>
    <w:p w14:paraId="04BAA0D7" w14:textId="77777777" w:rsidR="007F77D6" w:rsidRDefault="007F77D6" w:rsidP="00A22DCE"/>
    <w:p w14:paraId="49415730" w14:textId="1A53B80D" w:rsidR="00A22DCE" w:rsidRDefault="00A22DCE" w:rsidP="00154EAC">
      <w:pPr>
        <w:pStyle w:val="Titre2"/>
        <w:numPr>
          <w:ilvl w:val="0"/>
          <w:numId w:val="8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81008157"/>
      <w:r w:rsidRPr="00154EA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estion des utilisateurs</w:t>
      </w:r>
      <w:bookmarkEnd w:id="6"/>
    </w:p>
    <w:p w14:paraId="4FFB6C62" w14:textId="77777777" w:rsidR="00154EAC" w:rsidRPr="00154EAC" w:rsidRDefault="00154EAC" w:rsidP="00154EAC"/>
    <w:p w14:paraId="6ABAA47A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Logs : </w:t>
      </w:r>
      <w:hyperlink r:id="rId76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log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44CBA0A1" w14:textId="7B5FECF1" w:rsidR="00956582" w:rsidRPr="00F95C5B" w:rsidRDefault="00956582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l</w:t>
      </w:r>
      <w:r>
        <w:rPr>
          <w:rFonts w:ascii="Arial" w:hAnsi="Arial" w:cs="Arial"/>
          <w:sz w:val="24"/>
          <w:szCs w:val="24"/>
        </w:rPr>
        <w:t>’historique des actions des utilisateurs</w:t>
      </w:r>
    </w:p>
    <w:p w14:paraId="713CCE84" w14:textId="77777777" w:rsidR="00956582" w:rsidRPr="00F95C5B" w:rsidRDefault="00956582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544C69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           </w:t>
      </w:r>
    </w:p>
    <w:p w14:paraId="0A82983F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Privilege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hyperlink r:id="rId77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val="en-GB" w:eastAsia="fr-FR"/>
            <w14:ligatures w14:val="none"/>
          </w:rPr>
          <w:t>http://127.0.0.1:8000/api/gestuser/privileg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:</w:t>
      </w:r>
    </w:p>
    <w:p w14:paraId="263CCCE6" w14:textId="4600021E" w:rsidR="00956582" w:rsidRPr="00956582" w:rsidRDefault="00956582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</w:t>
      </w:r>
      <w:r>
        <w:rPr>
          <w:rFonts w:ascii="Arial" w:hAnsi="Arial" w:cs="Arial"/>
          <w:sz w:val="24"/>
          <w:szCs w:val="24"/>
        </w:rPr>
        <w:t>les droits d’accès ou privilèges.</w:t>
      </w:r>
    </w:p>
    <w:p w14:paraId="4F176E1F" w14:textId="77777777" w:rsidR="00A22DCE" w:rsidRPr="00956582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E86ECE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</w:pPr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Users 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 xml:space="preserve"> </w:t>
      </w:r>
      <w:hyperlink r:id="rId78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val="en-GB" w:eastAsia="fr-FR"/>
            <w14:ligatures w14:val="none"/>
          </w:rPr>
          <w:t>http://127.0.0.1:8000/api/gestuser/user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fr-FR"/>
          <w14:ligatures w14:val="none"/>
        </w:rPr>
        <w:t>:</w:t>
      </w:r>
    </w:p>
    <w:p w14:paraId="44149170" w14:textId="16C556E0" w:rsidR="00956582" w:rsidRDefault="00956582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</w:t>
      </w:r>
      <w:r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utilisateurs</w:t>
      </w:r>
      <w:r>
        <w:rPr>
          <w:rFonts w:ascii="Arial" w:hAnsi="Arial" w:cs="Arial"/>
          <w:sz w:val="24"/>
          <w:szCs w:val="24"/>
        </w:rPr>
        <w:t>.</w:t>
      </w:r>
    </w:p>
    <w:p w14:paraId="5EA30FD4" w14:textId="108986A7" w:rsidR="007F77D6" w:rsidRPr="00956582" w:rsidRDefault="007F77D6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1BE2E2FC" wp14:editId="4E921D9B">
            <wp:extent cx="5720922" cy="3938587"/>
            <wp:effectExtent l="0" t="0" r="0" b="5080"/>
            <wp:docPr id="159499999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77" cy="39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7D789" w14:textId="77777777" w:rsidR="00956582" w:rsidRDefault="00956582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9C100C6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65292B3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7147071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513A405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B9A1FB8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627DF362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BA7CF3B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4107BA53" w14:textId="77777777" w:rsidR="007F77D6" w:rsidRPr="00956582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FEFC2FA" w14:textId="77777777" w:rsidR="00A22DCE" w:rsidRPr="00956582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17F179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Fonctionnalites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80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fonctionnalite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5EE80CCD" w14:textId="4E9B2F36" w:rsidR="00956582" w:rsidRDefault="00956582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</w:t>
      </w:r>
      <w:r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fonctionnalités</w:t>
      </w:r>
      <w:r>
        <w:rPr>
          <w:rFonts w:ascii="Arial" w:hAnsi="Arial" w:cs="Arial"/>
          <w:sz w:val="24"/>
          <w:szCs w:val="24"/>
        </w:rPr>
        <w:t>.</w:t>
      </w:r>
    </w:p>
    <w:p w14:paraId="0B55341F" w14:textId="77777777" w:rsidR="007F77D6" w:rsidRDefault="007F77D6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BDB9B54" w14:textId="5AAD460D" w:rsidR="007F77D6" w:rsidRPr="00956582" w:rsidRDefault="007F77D6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46A9C4EE" wp14:editId="7AD5721B">
            <wp:extent cx="6216650" cy="2543175"/>
            <wp:effectExtent l="0" t="0" r="0" b="9525"/>
            <wp:docPr id="20401835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16" cy="25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D72F" w14:textId="77777777" w:rsidR="00956582" w:rsidRPr="00F95C5B" w:rsidRDefault="00956582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D978427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                            </w:t>
      </w:r>
    </w:p>
    <w:p w14:paraId="28B593CD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Profils : </w:t>
      </w:r>
      <w:hyperlink r:id="rId82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profils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56AF0CB6" w14:textId="41749F3D" w:rsidR="00956582" w:rsidRDefault="00956582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95C5B">
        <w:rPr>
          <w:rFonts w:ascii="Arial" w:hAnsi="Arial" w:cs="Arial"/>
          <w:sz w:val="24"/>
          <w:szCs w:val="24"/>
        </w:rPr>
        <w:t>API qui permet d’effectuer les opération CRUD (</w:t>
      </w:r>
      <w:proofErr w:type="spellStart"/>
      <w:r w:rsidRPr="00F95C5B">
        <w:rPr>
          <w:rFonts w:ascii="Arial" w:hAnsi="Arial" w:cs="Arial"/>
          <w:sz w:val="24"/>
          <w:szCs w:val="24"/>
        </w:rPr>
        <w:t>Crea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, Read, Update, </w:t>
      </w:r>
      <w:proofErr w:type="spellStart"/>
      <w:proofErr w:type="gramStart"/>
      <w:r w:rsidRPr="00F95C5B">
        <w:rPr>
          <w:rFonts w:ascii="Arial" w:hAnsi="Arial" w:cs="Arial"/>
          <w:sz w:val="24"/>
          <w:szCs w:val="24"/>
        </w:rPr>
        <w:t>Delete</w:t>
      </w:r>
      <w:proofErr w:type="spellEnd"/>
      <w:r w:rsidRPr="00F95C5B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95C5B">
        <w:rPr>
          <w:rFonts w:ascii="Arial" w:hAnsi="Arial" w:cs="Arial"/>
          <w:sz w:val="24"/>
          <w:szCs w:val="24"/>
        </w:rPr>
        <w:t xml:space="preserve"> sur </w:t>
      </w:r>
      <w:r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profils ou groupe d’utilisateur</w:t>
      </w:r>
      <w:r>
        <w:rPr>
          <w:rFonts w:ascii="Arial" w:hAnsi="Arial" w:cs="Arial"/>
          <w:sz w:val="24"/>
          <w:szCs w:val="24"/>
        </w:rPr>
        <w:t>.</w:t>
      </w:r>
    </w:p>
    <w:p w14:paraId="3A3E021F" w14:textId="77777777" w:rsidR="007F77D6" w:rsidRDefault="007F77D6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B2CF813" w14:textId="32C7E036" w:rsidR="007F77D6" w:rsidRPr="00956582" w:rsidRDefault="007F77D6" w:rsidP="0095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>
        <w:rPr>
          <w:noProof/>
        </w:rPr>
        <w:drawing>
          <wp:inline distT="0" distB="0" distL="0" distR="0" wp14:anchorId="3876BCC7" wp14:editId="52099C6B">
            <wp:extent cx="6115050" cy="2495282"/>
            <wp:effectExtent l="0" t="0" r="0" b="635"/>
            <wp:docPr id="124586616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12" cy="25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6B2B" w14:textId="77777777" w:rsidR="00956582" w:rsidRPr="00F95C5B" w:rsidRDefault="00956582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8F3EBD3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ABBC92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499D8B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0C4CEA0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C24C7C7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5EE220" w14:textId="77777777" w:rsidR="007F77D6" w:rsidRPr="00F95C5B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AADB04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Getuser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84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getuser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3EFAC6E0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E9433EA" w14:textId="448AF81D" w:rsidR="007F77D6" w:rsidRPr="00F95C5B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API qui permet de récupérer </w:t>
      </w:r>
      <w:r>
        <w:rPr>
          <w:rFonts w:ascii="Arial" w:hAnsi="Arial" w:cs="Arial"/>
          <w:sz w:val="24"/>
          <w:szCs w:val="24"/>
        </w:rPr>
        <w:t>les données d’un utilisateur</w:t>
      </w:r>
    </w:p>
    <w:p w14:paraId="55A0E85E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FF35AB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Getprivilege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85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getprivilege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7B8E03DC" w14:textId="3C6B40A2" w:rsidR="007F77D6" w:rsidRPr="00F95C5B" w:rsidRDefault="007F77D6" w:rsidP="007F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API qui permet de récupérer </w:t>
      </w:r>
      <w:r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droits ou privilèges</w:t>
      </w:r>
      <w:r>
        <w:rPr>
          <w:rFonts w:ascii="Arial" w:hAnsi="Arial" w:cs="Arial"/>
          <w:sz w:val="24"/>
          <w:szCs w:val="24"/>
        </w:rPr>
        <w:t xml:space="preserve"> d’un utilisateur</w:t>
      </w:r>
    </w:p>
    <w:p w14:paraId="291A9334" w14:textId="77777777" w:rsidR="007F77D6" w:rsidRPr="00F95C5B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1BA9A98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3EC978E8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Getoneprofil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 </w:t>
      </w:r>
      <w:hyperlink r:id="rId86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getoneprofil/</w:t>
        </w:r>
      </w:hyperlink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5DC8E9AE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8FF88C6" w14:textId="786F74AE" w:rsidR="007F77D6" w:rsidRPr="00F95C5B" w:rsidRDefault="007F77D6" w:rsidP="007F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API qui permet de récupérer </w:t>
      </w:r>
      <w:r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 xml:space="preserve">données </w:t>
      </w:r>
      <w:r>
        <w:rPr>
          <w:rFonts w:ascii="Arial" w:hAnsi="Arial" w:cs="Arial"/>
          <w:sz w:val="24"/>
          <w:szCs w:val="24"/>
        </w:rPr>
        <w:t xml:space="preserve">d’un </w:t>
      </w:r>
      <w:r>
        <w:rPr>
          <w:rFonts w:ascii="Arial" w:hAnsi="Arial" w:cs="Arial"/>
          <w:sz w:val="24"/>
          <w:szCs w:val="24"/>
        </w:rPr>
        <w:t>profil</w:t>
      </w:r>
    </w:p>
    <w:p w14:paraId="105DC948" w14:textId="77777777" w:rsidR="007F77D6" w:rsidRPr="00F95C5B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52304541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20DDBAD0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Connecteduser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:</w:t>
      </w:r>
      <w:hyperlink r:id="rId87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connecteduser/</w:t>
        </w:r>
      </w:hyperlink>
      <w:r w:rsidRPr="00F95C5B"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  <w:t> </w:t>
      </w:r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</w:p>
    <w:p w14:paraId="4CC12A36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BA9A633" w14:textId="5C94B387" w:rsidR="007F77D6" w:rsidRPr="00F95C5B" w:rsidRDefault="007F77D6" w:rsidP="007F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API qui permet </w:t>
      </w:r>
      <w:r>
        <w:rPr>
          <w:rFonts w:ascii="Arial" w:hAnsi="Arial" w:cs="Arial"/>
          <w:sz w:val="24"/>
          <w:szCs w:val="24"/>
        </w:rPr>
        <w:t xml:space="preserve">de mett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jour l’état de connexion d’un utilisateur</w:t>
      </w:r>
    </w:p>
    <w:p w14:paraId="429C27A4" w14:textId="77777777" w:rsidR="007F77D6" w:rsidRPr="00F95C5B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5547C20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452ACB2A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updateuser</w:t>
      </w:r>
      <w:proofErr w:type="spell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F95C5B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hyperlink r:id="rId88" w:history="1"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127.0.0.1:8000/api/gestuser/updateuser/</w:t>
        </w:r>
      </w:hyperlink>
    </w:p>
    <w:p w14:paraId="2151C734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7F2D03A2" w14:textId="21DF19EA" w:rsidR="007F77D6" w:rsidRPr="00F95C5B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API qui permet </w:t>
      </w:r>
      <w:r>
        <w:rPr>
          <w:rFonts w:ascii="Arial" w:hAnsi="Arial" w:cs="Arial"/>
          <w:sz w:val="24"/>
          <w:szCs w:val="24"/>
        </w:rPr>
        <w:t xml:space="preserve">de mett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our </w:t>
      </w:r>
      <w:r>
        <w:rPr>
          <w:rFonts w:ascii="Arial" w:hAnsi="Arial" w:cs="Arial"/>
          <w:sz w:val="24"/>
          <w:szCs w:val="24"/>
        </w:rPr>
        <w:t>les données</w:t>
      </w:r>
      <w:r>
        <w:rPr>
          <w:rFonts w:ascii="Arial" w:hAnsi="Arial" w:cs="Arial"/>
          <w:sz w:val="24"/>
          <w:szCs w:val="24"/>
        </w:rPr>
        <w:t xml:space="preserve"> d’un utilisateur</w:t>
      </w:r>
    </w:p>
    <w:p w14:paraId="15C0E7B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</w:p>
    <w:p w14:paraId="24855E8C" w14:textId="77777777" w:rsidR="00A22DCE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Récupération Token :</w:t>
      </w:r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u w:val="single"/>
          <w:lang w:eastAsia="fr-FR"/>
          <w14:ligatures w14:val="none"/>
        </w:rPr>
        <w:t xml:space="preserve"> </w:t>
      </w:r>
      <w:hyperlink r:id="rId89" w:history="1">
        <w:r w:rsidR="003F0910"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http://</w:t>
        </w:r>
        <w:r w:rsidRPr="00F95C5B">
          <w:rPr>
            <w:rStyle w:val="Lienhypertexte"/>
            <w:rFonts w:ascii="Arial" w:eastAsia="Times New Roman" w:hAnsi="Arial" w:cs="Arial"/>
            <w:b/>
            <w:bCs/>
            <w:kern w:val="0"/>
            <w:sz w:val="24"/>
            <w:szCs w:val="24"/>
            <w:lang w:eastAsia="fr-FR"/>
            <w14:ligatures w14:val="none"/>
          </w:rPr>
          <w:t>127.0.0.1:8000/api/token/</w:t>
        </w:r>
      </w:hyperlink>
    </w:p>
    <w:p w14:paraId="07F2CFD7" w14:textId="77777777" w:rsidR="007F77D6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ienhypertexte"/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</w:pPr>
    </w:p>
    <w:p w14:paraId="133AF172" w14:textId="1412EA62" w:rsidR="007F77D6" w:rsidRPr="00F95C5B" w:rsidRDefault="007F77D6" w:rsidP="007F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API qui permet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écupérer un token</w:t>
      </w:r>
    </w:p>
    <w:p w14:paraId="16F36A1F" w14:textId="77777777" w:rsidR="007F77D6" w:rsidRPr="00F95C5B" w:rsidRDefault="007F77D6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</w:p>
    <w:p w14:paraId="2B88F44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u w:val="single"/>
          <w:lang w:eastAsia="fr-FR"/>
          <w14:ligatures w14:val="none"/>
        </w:rPr>
      </w:pPr>
    </w:p>
    <w:p w14:paraId="400F41D2" w14:textId="77777777" w:rsidR="00A22DCE" w:rsidRPr="00F95C5B" w:rsidRDefault="00A22DCE" w:rsidP="00A22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Récupération </w:t>
      </w:r>
      <w:proofErr w:type="spellStart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>Refresh</w:t>
      </w:r>
      <w:proofErr w:type="spellEnd"/>
      <w:r w:rsidRPr="00F95C5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fr-FR"/>
          <w14:ligatures w14:val="none"/>
        </w:rPr>
        <w:t xml:space="preserve"> Token : </w:t>
      </w:r>
      <w:r w:rsidRPr="00F95C5B"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lang w:eastAsia="fr-FR"/>
          <w14:ligatures w14:val="none"/>
        </w:rPr>
        <w:t xml:space="preserve"> </w:t>
      </w:r>
      <w:r w:rsidRPr="00F95C5B">
        <w:rPr>
          <w:rFonts w:ascii="Arial" w:eastAsia="Times New Roman" w:hAnsi="Arial" w:cs="Arial"/>
          <w:b/>
          <w:bCs/>
          <w:color w:val="0070C0"/>
          <w:kern w:val="0"/>
          <w:sz w:val="24"/>
          <w:szCs w:val="24"/>
          <w:u w:val="single"/>
          <w:lang w:eastAsia="fr-FR"/>
          <w14:ligatures w14:val="none"/>
        </w:rPr>
        <w:t>http://127.0.0.1:8000/api/token/refresh/</w:t>
      </w:r>
    </w:p>
    <w:p w14:paraId="0FFEC352" w14:textId="77777777" w:rsidR="00A22DCE" w:rsidRDefault="00A22DCE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66CB99D6" w14:textId="5EFCC01E" w:rsidR="007F77D6" w:rsidRPr="00F95C5B" w:rsidRDefault="007F77D6" w:rsidP="007F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FF"/>
          <w:kern w:val="0"/>
          <w:sz w:val="24"/>
          <w:szCs w:val="24"/>
          <w:u w:val="single"/>
          <w:lang w:eastAsia="fr-FR"/>
          <w14:ligatures w14:val="none"/>
        </w:rPr>
      </w:pPr>
      <w:r w:rsidRPr="00F95C5B">
        <w:rPr>
          <w:rFonts w:ascii="Arial" w:hAnsi="Arial" w:cs="Arial"/>
          <w:sz w:val="24"/>
          <w:szCs w:val="24"/>
        </w:rPr>
        <w:t xml:space="preserve">API qui permet </w:t>
      </w:r>
      <w:r>
        <w:rPr>
          <w:rFonts w:ascii="Arial" w:hAnsi="Arial" w:cs="Arial"/>
          <w:sz w:val="24"/>
          <w:szCs w:val="24"/>
        </w:rPr>
        <w:t xml:space="preserve">de récupérer un </w:t>
      </w:r>
      <w:proofErr w:type="spellStart"/>
      <w:r>
        <w:rPr>
          <w:rFonts w:ascii="Arial" w:hAnsi="Arial" w:cs="Arial"/>
          <w:sz w:val="24"/>
          <w:szCs w:val="24"/>
        </w:rPr>
        <w:t>refre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ken</w:t>
      </w:r>
    </w:p>
    <w:p w14:paraId="601980E0" w14:textId="77777777" w:rsidR="00E724DC" w:rsidRPr="00E724DC" w:rsidRDefault="00E724DC" w:rsidP="00E7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fr-FR"/>
          <w14:ligatures w14:val="none"/>
        </w:rPr>
      </w:pPr>
    </w:p>
    <w:p w14:paraId="61595B91" w14:textId="77777777" w:rsidR="00E640AC" w:rsidRPr="00E640AC" w:rsidRDefault="00E640AC" w:rsidP="00E640AC"/>
    <w:p w14:paraId="0632425F" w14:textId="77777777" w:rsidR="00E640AC" w:rsidRDefault="00E640AC" w:rsidP="00E640AC"/>
    <w:sectPr w:rsidR="00E640AC" w:rsidSect="00F2702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5FF4"/>
    <w:multiLevelType w:val="hybridMultilevel"/>
    <w:tmpl w:val="6BB0A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64B3"/>
    <w:multiLevelType w:val="hybridMultilevel"/>
    <w:tmpl w:val="6BB0A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43031"/>
    <w:multiLevelType w:val="hybridMultilevel"/>
    <w:tmpl w:val="F5F42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218BD"/>
    <w:multiLevelType w:val="hybridMultilevel"/>
    <w:tmpl w:val="230002BE"/>
    <w:lvl w:ilvl="0" w:tplc="3AD0C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189D"/>
    <w:multiLevelType w:val="hybridMultilevel"/>
    <w:tmpl w:val="D6DC4D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E4B60"/>
    <w:multiLevelType w:val="hybridMultilevel"/>
    <w:tmpl w:val="6BB0A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C167C"/>
    <w:multiLevelType w:val="hybridMultilevel"/>
    <w:tmpl w:val="A32AF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84A4F"/>
    <w:multiLevelType w:val="hybridMultilevel"/>
    <w:tmpl w:val="ED3A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94460">
    <w:abstractNumId w:val="5"/>
  </w:num>
  <w:num w:numId="2" w16cid:durableId="1652101017">
    <w:abstractNumId w:val="1"/>
  </w:num>
  <w:num w:numId="3" w16cid:durableId="1641300868">
    <w:abstractNumId w:val="0"/>
  </w:num>
  <w:num w:numId="4" w16cid:durableId="347872229">
    <w:abstractNumId w:val="4"/>
  </w:num>
  <w:num w:numId="5" w16cid:durableId="1756246694">
    <w:abstractNumId w:val="2"/>
  </w:num>
  <w:num w:numId="6" w16cid:durableId="437415155">
    <w:abstractNumId w:val="7"/>
  </w:num>
  <w:num w:numId="7" w16cid:durableId="1621033030">
    <w:abstractNumId w:val="3"/>
  </w:num>
  <w:num w:numId="8" w16cid:durableId="1055392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AC"/>
    <w:rsid w:val="000C01C0"/>
    <w:rsid w:val="00123486"/>
    <w:rsid w:val="00154EAC"/>
    <w:rsid w:val="001B0B20"/>
    <w:rsid w:val="001E2779"/>
    <w:rsid w:val="001E2A91"/>
    <w:rsid w:val="0020210F"/>
    <w:rsid w:val="002B1FD0"/>
    <w:rsid w:val="002F271C"/>
    <w:rsid w:val="002F465F"/>
    <w:rsid w:val="0030798E"/>
    <w:rsid w:val="0035075D"/>
    <w:rsid w:val="00362BD9"/>
    <w:rsid w:val="00366D8A"/>
    <w:rsid w:val="003F0910"/>
    <w:rsid w:val="004266FA"/>
    <w:rsid w:val="00463420"/>
    <w:rsid w:val="004C6989"/>
    <w:rsid w:val="004E100B"/>
    <w:rsid w:val="0050315C"/>
    <w:rsid w:val="00525103"/>
    <w:rsid w:val="00550409"/>
    <w:rsid w:val="005D63E6"/>
    <w:rsid w:val="005E329D"/>
    <w:rsid w:val="005E6EB7"/>
    <w:rsid w:val="00660D11"/>
    <w:rsid w:val="00662D3D"/>
    <w:rsid w:val="006F1371"/>
    <w:rsid w:val="007A10E6"/>
    <w:rsid w:val="007B6AC2"/>
    <w:rsid w:val="007F77D6"/>
    <w:rsid w:val="00813FEA"/>
    <w:rsid w:val="00851545"/>
    <w:rsid w:val="008B14E6"/>
    <w:rsid w:val="00956582"/>
    <w:rsid w:val="00991C3E"/>
    <w:rsid w:val="009B21BA"/>
    <w:rsid w:val="00A173AC"/>
    <w:rsid w:val="00A22DCE"/>
    <w:rsid w:val="00A60599"/>
    <w:rsid w:val="00AB43EF"/>
    <w:rsid w:val="00AD0EAE"/>
    <w:rsid w:val="00AD22B9"/>
    <w:rsid w:val="00AD74DB"/>
    <w:rsid w:val="00B02DEB"/>
    <w:rsid w:val="00B46805"/>
    <w:rsid w:val="00B925DC"/>
    <w:rsid w:val="00C16AAB"/>
    <w:rsid w:val="00C460C3"/>
    <w:rsid w:val="00C471A2"/>
    <w:rsid w:val="00C5318D"/>
    <w:rsid w:val="00D87626"/>
    <w:rsid w:val="00E640AC"/>
    <w:rsid w:val="00E71D49"/>
    <w:rsid w:val="00E724DC"/>
    <w:rsid w:val="00ED0732"/>
    <w:rsid w:val="00F27020"/>
    <w:rsid w:val="00F3744A"/>
    <w:rsid w:val="00F40908"/>
    <w:rsid w:val="00F95C5B"/>
    <w:rsid w:val="00FF133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14BEA"/>
  <w15:chartTrackingRefBased/>
  <w15:docId w15:val="{8BF6B248-ED9C-42FD-9FFE-6B6C7A98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7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40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40A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640A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40AC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str">
    <w:name w:val="str"/>
    <w:basedOn w:val="Policepardfaut"/>
    <w:rsid w:val="00E640AC"/>
  </w:style>
  <w:style w:type="character" w:customStyle="1" w:styleId="pun">
    <w:name w:val="pun"/>
    <w:basedOn w:val="Policepardfaut"/>
    <w:rsid w:val="00E640AC"/>
  </w:style>
  <w:style w:type="character" w:customStyle="1" w:styleId="pln">
    <w:name w:val="pln"/>
    <w:basedOn w:val="Policepardfaut"/>
    <w:rsid w:val="00E640AC"/>
  </w:style>
  <w:style w:type="paragraph" w:styleId="Sansinterligne">
    <w:name w:val="No Spacing"/>
    <w:link w:val="SansinterligneCar"/>
    <w:uiPriority w:val="1"/>
    <w:qFormat/>
    <w:rsid w:val="00F27020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7020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27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7020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851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54E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4E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27.0.0.1:8000/api/prodagric/varQuantiteProd?campagne=2024&amp;speculation=9&amp;pays=12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indicateur/variableList/" TargetMode="External"/><Relationship Id="rId63" Type="http://schemas.openxmlformats.org/officeDocument/2006/relationships/hyperlink" Target="http://127.0.0.1:8000/api/divadmin/zonesDivisionsAdministratives/" TargetMode="External"/><Relationship Id="rId68" Type="http://schemas.openxmlformats.org/officeDocument/2006/relationships/hyperlink" Target="http://127.0.0.1:8000/api/parametre/unites/" TargetMode="External"/><Relationship Id="rId84" Type="http://schemas.openxmlformats.org/officeDocument/2006/relationships/hyperlink" Target="http://127.0.0.1:8000/api/gestuser/getuser/" TargetMode="External"/><Relationship Id="rId89" Type="http://schemas.openxmlformats.org/officeDocument/2006/relationships/hyperlink" Target="http://127.0.0.1:8000/api/token/" TargetMode="External"/><Relationship Id="rId16" Type="http://schemas.openxmlformats.org/officeDocument/2006/relationships/hyperlink" Target="http://127.0.0.1:8000/api/prodagric/prodagricIndItemList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127.0.0.1:8000/api/prodagric/indRendement?quantite=250000&amp;superficie=1000" TargetMode="External"/><Relationship Id="rId37" Type="http://schemas.openxmlformats.org/officeDocument/2006/relationships/hyperlink" Target="http://127.0.0.1:8000/api/prodagric/nbr_data_indicateur" TargetMode="External"/><Relationship Id="rId53" Type="http://schemas.openxmlformats.org/officeDocument/2006/relationships/hyperlink" Target="http://127.0.0.1:8000/api/indicateur/get_indicateur_sousysteme/1/" TargetMode="External"/><Relationship Id="rId58" Type="http://schemas.openxmlformats.org/officeDocument/2006/relationships/hyperlink" Target="http://127.0.0.1:8000/api/indicateur/get_indicateur_variable/53" TargetMode="External"/><Relationship Id="rId74" Type="http://schemas.openxmlformats.org/officeDocument/2006/relationships/hyperlink" Target="http://127.0.0.1:8000/api/parametre/sous_systemes/" TargetMode="External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://127.0.0.1:8000/api/prodagric/prodagricIndItem/" TargetMode="External"/><Relationship Id="rId22" Type="http://schemas.openxmlformats.org/officeDocument/2006/relationships/hyperlink" Target="http://127.0.0.1:8000/api/prodagric/get_prodagric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://127.0.0.1:8000/api/prodagric/indicateurItemByAnnee?params_indicateur=53&amp;params_speculation=187&amp;params_pays=12" TargetMode="External"/><Relationship Id="rId43" Type="http://schemas.openxmlformats.org/officeDocument/2006/relationships/hyperlink" Target="http://127.0.0.1:8000/api/indicateur/config_formule/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://127.0.0.1:8000/api/indicateur/get_indicateur_variable/" TargetMode="External"/><Relationship Id="rId64" Type="http://schemas.openxmlformats.org/officeDocument/2006/relationships/hyperlink" Target="http://127.0.0.1:8000/api/divadmin/getonedivision/" TargetMode="External"/><Relationship Id="rId69" Type="http://schemas.openxmlformats.org/officeDocument/2006/relationships/image" Target="media/image27.png"/><Relationship Id="rId77" Type="http://schemas.openxmlformats.org/officeDocument/2006/relationships/hyperlink" Target="http://127.0.0.1:8000/api/gestuser/privileges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127.0.0.1:8000/api/indicateur/get_indicateur_sousysteme/" TargetMode="External"/><Relationship Id="rId72" Type="http://schemas.openxmlformats.org/officeDocument/2006/relationships/hyperlink" Target="http://127.0.0.1:8000/api/parametre/niveaux/" TargetMode="External"/><Relationship Id="rId80" Type="http://schemas.openxmlformats.org/officeDocument/2006/relationships/hyperlink" Target="http://127.0.0.1:8000/api/gestuser/fonctionnalites/" TargetMode="External"/><Relationship Id="rId85" Type="http://schemas.openxmlformats.org/officeDocument/2006/relationships/hyperlink" Target="http://127.0.0.1:8000/api/gestuser/getprivilege/" TargetMode="External"/><Relationship Id="rId3" Type="http://schemas.openxmlformats.org/officeDocument/2006/relationships/styles" Target="styles.xml"/><Relationship Id="rId12" Type="http://schemas.openxmlformats.org/officeDocument/2006/relationships/hyperlink" Target="http://127.0.0.1:8000/api/prodagric/categoriespe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127.0.0.1:8000/api/prodagric/varQuantiteProd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://127.0.0.1:8000/api/divadmin/zones/" TargetMode="External"/><Relationship Id="rId67" Type="http://schemas.openxmlformats.org/officeDocument/2006/relationships/image" Target="media/image26.png"/><Relationship Id="rId20" Type="http://schemas.openxmlformats.org/officeDocument/2006/relationships/hyperlink" Target="http://127.0.0.1:8000/api/prodagric/prodagricVarItemList/" TargetMode="External"/><Relationship Id="rId41" Type="http://schemas.openxmlformats.org/officeDocument/2006/relationships/hyperlink" Target="http://127.0.0.1:8000/api/indicateur/indicateurList/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5.png"/><Relationship Id="rId70" Type="http://schemas.openxmlformats.org/officeDocument/2006/relationships/hyperlink" Target="http://127.0.0.1:8000/api/parametre/campagnes/" TargetMode="External"/><Relationship Id="rId75" Type="http://schemas.openxmlformats.org/officeDocument/2006/relationships/image" Target="media/image30.png"/><Relationship Id="rId83" Type="http://schemas.openxmlformats.org/officeDocument/2006/relationships/image" Target="media/image33.png"/><Relationship Id="rId88" Type="http://schemas.openxmlformats.org/officeDocument/2006/relationships/hyperlink" Target="http://127.0.0.1:8000/api/gestuser/updateuser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127.0.0.1:8000/api/prodagric/varSuperficieCult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indicateur/indicateurVariable/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://127.0.0.1:8000/api/prodagric/speculation/" TargetMode="External"/><Relationship Id="rId31" Type="http://schemas.openxmlformats.org/officeDocument/2006/relationships/hyperlink" Target="http://127.0.0.1:8000/api/prodagric/indRendement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hyperlink" Target="http://127.0.0.1:8000/api/divadmin/bassins/" TargetMode="External"/><Relationship Id="rId65" Type="http://schemas.openxmlformats.org/officeDocument/2006/relationships/hyperlink" Target="http://127.0.0.1:8000/api/divadmin/pays-list/" TargetMode="External"/><Relationship Id="rId73" Type="http://schemas.openxmlformats.org/officeDocument/2006/relationships/image" Target="media/image29.png"/><Relationship Id="rId78" Type="http://schemas.openxmlformats.org/officeDocument/2006/relationships/hyperlink" Target="http://127.0.0.1:8000/api/gestuser/users/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://127.0.0.1:8000/api/gestuser/getoneprof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intro.as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27.0.0.1:8000/api/prodagric/prodagricVarItem/" TargetMode="External"/><Relationship Id="rId39" Type="http://schemas.openxmlformats.org/officeDocument/2006/relationships/hyperlink" Target="http://127.0.0.1:8000/api/indicateur/indicateur/" TargetMode="External"/><Relationship Id="rId34" Type="http://schemas.openxmlformats.org/officeDocument/2006/relationships/hyperlink" Target="http://127.0.0.1:8000/api/prodagric/indicateurItemByAnnee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indicateur/get_variable_sousysteme/1" TargetMode="External"/><Relationship Id="rId76" Type="http://schemas.openxmlformats.org/officeDocument/2006/relationships/hyperlink" Target="http://127.0.0.1:8000/api/gestuser/logs/" TargetMode="External"/><Relationship Id="rId7" Type="http://schemas.openxmlformats.org/officeDocument/2006/relationships/image" Target="media/image2.gif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hyperlink" Target="http://127.0.0.1:8000/api/prodagric/varSuperficieCult?campagne=2024&amp;speculation=9&amp;pays=12" TargetMode="External"/><Relationship Id="rId24" Type="http://schemas.openxmlformats.org/officeDocument/2006/relationships/hyperlink" Target="http://127.0.0.1:8000/api/prodagric/get_prodagric/2017-12-53/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indicateur/variable/" TargetMode="External"/><Relationship Id="rId66" Type="http://schemas.openxmlformats.org/officeDocument/2006/relationships/hyperlink" Target="http://127.0.0.1:8000/api/parametre/frequences/" TargetMode="External"/><Relationship Id="rId87" Type="http://schemas.openxmlformats.org/officeDocument/2006/relationships/hyperlink" Target="http://127.0.0.1:8000/api/gestuser/connecteduser/" TargetMode="External"/><Relationship Id="rId61" Type="http://schemas.openxmlformats.org/officeDocument/2006/relationships/hyperlink" Target="http://127.0.0.1:8000/api/divadmin/divisionsAdministratives/" TargetMode="External"/><Relationship Id="rId82" Type="http://schemas.openxmlformats.org/officeDocument/2006/relationships/hyperlink" Target="http://127.0.0.1:8000/api/gestuser/profils/" TargetMode="External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5DBC-3E13-4601-AF7F-3CEFC88A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9</Pages>
  <Words>2288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APIs</vt:lpstr>
    </vt:vector>
  </TitlesOfParts>
  <Company>AGRHYMET CCR-AOS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APIs</dc:title>
  <dc:subject/>
  <dc:creator/>
  <cp:keywords/>
  <dc:description/>
  <cp:lastModifiedBy>RODRIGUE</cp:lastModifiedBy>
  <cp:revision>260</cp:revision>
  <cp:lastPrinted>2024-10-24T13:24:00Z</cp:lastPrinted>
  <dcterms:created xsi:type="dcterms:W3CDTF">2024-10-23T13:32:00Z</dcterms:created>
  <dcterms:modified xsi:type="dcterms:W3CDTF">2024-10-28T10:48:00Z</dcterms:modified>
</cp:coreProperties>
</file>